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F252" w14:textId="499458F4" w:rsidR="002B1573" w:rsidRPr="00646522" w:rsidRDefault="004114B4" w:rsidP="009114DA">
      <w:pPr>
        <w:spacing w:line="360" w:lineRule="auto"/>
        <w:jc w:val="center"/>
        <w:rPr>
          <w:rFonts w:ascii="Batang" w:eastAsia="Batang" w:hAnsi="Batang"/>
          <w:b/>
          <w:bCs/>
          <w:sz w:val="28"/>
          <w:szCs w:val="40"/>
          <w:lang w:val="en-US" w:eastAsia="ko-KR"/>
        </w:rPr>
      </w:pPr>
      <w:r>
        <w:rPr>
          <w:rFonts w:ascii="Batang" w:eastAsia="Batang" w:hAnsi="Batang"/>
          <w:b/>
          <w:bCs/>
          <w:sz w:val="28"/>
          <w:szCs w:val="40"/>
          <w:lang w:val="en-US" w:eastAsia="ko-KR"/>
        </w:rPr>
        <w:t>8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주차 </w:t>
      </w:r>
      <w:r w:rsidR="00937776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결과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 보고서</w:t>
      </w:r>
    </w:p>
    <w:p w14:paraId="79C06A1D" w14:textId="2D66896D" w:rsidR="00187F1C" w:rsidRPr="00646522" w:rsidRDefault="00187F1C" w:rsidP="009114DA">
      <w:pPr>
        <w:spacing w:line="360" w:lineRule="auto"/>
        <w:jc w:val="right"/>
        <w:rPr>
          <w:rFonts w:ascii="Batang" w:eastAsia="Batang" w:hAnsi="Batang"/>
          <w:lang w:val="en-US" w:eastAsia="ko-KR"/>
        </w:rPr>
      </w:pPr>
      <w:r w:rsidRPr="00646522">
        <w:rPr>
          <w:rFonts w:ascii="Batang" w:eastAsia="Batang" w:hAnsi="Batang" w:hint="eastAsia"/>
          <w:lang w:val="en-US" w:eastAsia="ko-KR"/>
        </w:rPr>
        <w:t>남민혁</w:t>
      </w:r>
    </w:p>
    <w:p w14:paraId="3579C00A" w14:textId="1AC90193" w:rsidR="00187F1C" w:rsidRPr="00646522" w:rsidRDefault="00187F1C" w:rsidP="009114DA">
      <w:pPr>
        <w:spacing w:line="360" w:lineRule="auto"/>
        <w:rPr>
          <w:rFonts w:ascii="Batang" w:eastAsia="Batang" w:hAnsi="Batang"/>
          <w:lang w:val="en-US" w:eastAsia="ko-KR"/>
        </w:rPr>
      </w:pPr>
    </w:p>
    <w:p w14:paraId="241886BB" w14:textId="77777777" w:rsidR="00B33367" w:rsidRDefault="00263998" w:rsidP="00A33730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1. </w:t>
      </w:r>
      <w:r w:rsidR="00C74D97">
        <w:rPr>
          <w:rFonts w:ascii="Batang" w:eastAsia="Batang" w:hAnsi="Batang" w:hint="eastAsia"/>
          <w:b/>
          <w:bCs/>
          <w:szCs w:val="20"/>
          <w:lang w:val="en-US" w:eastAsia="ko-KR"/>
        </w:rPr>
        <w:t>실험 목적</w:t>
      </w:r>
    </w:p>
    <w:p w14:paraId="58DFCDAE" w14:textId="424E90BB" w:rsidR="007C3108" w:rsidRDefault="004114B4" w:rsidP="00A3373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8</w:t>
      </w:r>
      <w:r w:rsidR="007C3108">
        <w:rPr>
          <w:rFonts w:ascii="Batang" w:eastAsia="Batang" w:hAnsi="Batang" w:hint="eastAsia"/>
          <w:szCs w:val="20"/>
          <w:lang w:val="en-US" w:eastAsia="ko-KR"/>
        </w:rPr>
        <w:t>주차 실험의 목적은 아래와 같다.</w:t>
      </w:r>
    </w:p>
    <w:p w14:paraId="29296798" w14:textId="671FC01A" w:rsidR="004114B4" w:rsidRPr="004114B4" w:rsidRDefault="004114B4" w:rsidP="004114B4">
      <w:pPr>
        <w:pStyle w:val="ListParagraph"/>
        <w:spacing w:line="360" w:lineRule="auto"/>
        <w:ind w:left="709"/>
        <w:jc w:val="both"/>
        <w:rPr>
          <w:rFonts w:ascii="Batang" w:eastAsia="Batang" w:hAnsi="Batang"/>
          <w:szCs w:val="20"/>
          <w:lang w:val="en-KR"/>
        </w:rPr>
      </w:pPr>
      <w:r w:rsidRPr="004114B4">
        <w:rPr>
          <w:rFonts w:ascii="Batang" w:eastAsia="Batang" w:hAnsi="Batang" w:hint="eastAsia"/>
          <w:szCs w:val="20"/>
        </w:rPr>
        <w:t xml:space="preserve">7-Segment Display </w:t>
      </w:r>
      <w:r w:rsidRPr="004114B4">
        <w:rPr>
          <w:rFonts w:ascii="Batang" w:eastAsia="Batang" w:hAnsi="Batang" w:hint="eastAsia"/>
          <w:szCs w:val="20"/>
          <w:lang w:val="en-KR"/>
        </w:rPr>
        <w:t>의 개념 이해</w:t>
      </w:r>
    </w:p>
    <w:p w14:paraId="3477EE63" w14:textId="0481156E" w:rsidR="004114B4" w:rsidRPr="004114B4" w:rsidRDefault="004114B4" w:rsidP="004114B4">
      <w:pPr>
        <w:pStyle w:val="ListParagraph"/>
        <w:spacing w:line="360" w:lineRule="auto"/>
        <w:ind w:left="709"/>
        <w:jc w:val="both"/>
        <w:rPr>
          <w:rFonts w:ascii="Batang" w:eastAsia="Batang" w:hAnsi="Batang"/>
          <w:szCs w:val="20"/>
          <w:lang w:val="en-KR"/>
        </w:rPr>
      </w:pPr>
      <w:r w:rsidRPr="004114B4">
        <w:rPr>
          <w:rFonts w:ascii="Batang" w:eastAsia="Batang" w:hAnsi="Batang" w:hint="eastAsia"/>
          <w:szCs w:val="20"/>
        </w:rPr>
        <w:t>Verilog</w:t>
      </w:r>
      <w:r w:rsidRPr="004114B4">
        <w:rPr>
          <w:rFonts w:ascii="Batang" w:eastAsia="Batang" w:hAnsi="Batang" w:hint="eastAsia"/>
          <w:szCs w:val="20"/>
          <w:lang w:val="en-KR"/>
        </w:rPr>
        <w:t xml:space="preserve">를 사용하여 </w:t>
      </w:r>
      <w:r w:rsidRPr="004114B4">
        <w:rPr>
          <w:rFonts w:ascii="Batang" w:eastAsia="Batang" w:hAnsi="Batang" w:hint="eastAsia"/>
          <w:szCs w:val="20"/>
        </w:rPr>
        <w:t xml:space="preserve">7-Segment Display </w:t>
      </w:r>
      <w:r w:rsidRPr="004114B4">
        <w:rPr>
          <w:rFonts w:ascii="Batang" w:eastAsia="Batang" w:hAnsi="Batang" w:hint="eastAsia"/>
          <w:szCs w:val="20"/>
          <w:lang w:val="en-KR"/>
        </w:rPr>
        <w:t>구현</w:t>
      </w:r>
    </w:p>
    <w:p w14:paraId="78012055" w14:textId="4BA7EECD" w:rsidR="004114B4" w:rsidRPr="004114B4" w:rsidRDefault="004114B4" w:rsidP="004114B4">
      <w:pPr>
        <w:pStyle w:val="ListParagraph"/>
        <w:spacing w:line="360" w:lineRule="auto"/>
        <w:ind w:left="709"/>
        <w:jc w:val="both"/>
        <w:rPr>
          <w:rFonts w:ascii="Batang" w:eastAsia="Batang" w:hAnsi="Batang"/>
          <w:szCs w:val="20"/>
          <w:lang w:val="en-KR"/>
        </w:rPr>
      </w:pPr>
      <w:r w:rsidRPr="004114B4">
        <w:rPr>
          <w:rFonts w:ascii="Batang" w:eastAsia="Batang" w:hAnsi="Batang" w:hint="eastAsia"/>
          <w:szCs w:val="20"/>
          <w:lang w:val="en-KR"/>
        </w:rPr>
        <w:t xml:space="preserve">입력 신호 생성 후 </w:t>
      </w:r>
      <w:r w:rsidRPr="004114B4">
        <w:rPr>
          <w:rFonts w:ascii="Batang" w:eastAsia="Batang" w:hAnsi="Batang" w:hint="eastAsia"/>
          <w:szCs w:val="20"/>
        </w:rPr>
        <w:t>Simulation</w:t>
      </w:r>
      <w:r w:rsidRPr="004114B4">
        <w:rPr>
          <w:rFonts w:ascii="Batang" w:eastAsia="Batang" w:hAnsi="Batang" w:hint="eastAsia"/>
          <w:szCs w:val="20"/>
          <w:lang w:val="en-KR"/>
        </w:rPr>
        <w:t xml:space="preserve">을 통하여 구현된 각 </w:t>
      </w:r>
      <w:r w:rsidRPr="004114B4">
        <w:rPr>
          <w:rFonts w:ascii="Batang" w:eastAsia="Batang" w:hAnsi="Batang" w:hint="eastAsia"/>
          <w:szCs w:val="20"/>
        </w:rPr>
        <w:t xml:space="preserve">Gate </w:t>
      </w:r>
      <w:r w:rsidRPr="004114B4">
        <w:rPr>
          <w:rFonts w:ascii="Batang" w:eastAsia="Batang" w:hAnsi="Batang" w:hint="eastAsia"/>
          <w:szCs w:val="20"/>
          <w:lang w:val="en-KR"/>
        </w:rPr>
        <w:t>동작 확인</w:t>
      </w:r>
    </w:p>
    <w:p w14:paraId="5E424AF2" w14:textId="1640B68D" w:rsidR="004114B4" w:rsidRPr="004114B4" w:rsidRDefault="004114B4" w:rsidP="004114B4">
      <w:pPr>
        <w:pStyle w:val="ListParagraph"/>
        <w:spacing w:line="360" w:lineRule="auto"/>
        <w:ind w:left="709"/>
        <w:jc w:val="both"/>
        <w:rPr>
          <w:rFonts w:ascii="Batang" w:eastAsia="Batang" w:hAnsi="Batang"/>
          <w:szCs w:val="20"/>
          <w:lang w:val="en-KR"/>
        </w:rPr>
      </w:pPr>
      <w:r w:rsidRPr="004114B4">
        <w:rPr>
          <w:rFonts w:ascii="Batang" w:eastAsia="Batang" w:hAnsi="Batang" w:hint="eastAsia"/>
          <w:szCs w:val="20"/>
        </w:rPr>
        <w:t xml:space="preserve">FPGA </w:t>
      </w:r>
      <w:r w:rsidRPr="004114B4">
        <w:rPr>
          <w:rFonts w:ascii="Batang" w:eastAsia="Batang" w:hAnsi="Batang" w:hint="eastAsia"/>
          <w:szCs w:val="20"/>
          <w:lang w:val="en-KR"/>
        </w:rPr>
        <w:t xml:space="preserve">통해서 </w:t>
      </w:r>
      <w:r w:rsidRPr="004114B4">
        <w:rPr>
          <w:rFonts w:ascii="Batang" w:eastAsia="Batang" w:hAnsi="Batang" w:hint="eastAsia"/>
          <w:szCs w:val="20"/>
        </w:rPr>
        <w:t>Verilog</w:t>
      </w:r>
      <w:r w:rsidRPr="004114B4">
        <w:rPr>
          <w:rFonts w:ascii="Batang" w:eastAsia="Batang" w:hAnsi="Batang" w:hint="eastAsia"/>
          <w:szCs w:val="20"/>
          <w:lang w:val="en-KR"/>
        </w:rPr>
        <w:t>로 구현된 회로의 동작 확인</w:t>
      </w:r>
    </w:p>
    <w:p w14:paraId="1E815EA3" w14:textId="14E9489E" w:rsidR="0025096C" w:rsidRDefault="0025096C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0" w:name="OLE_LINK36"/>
      <w:bookmarkStart w:id="1" w:name="OLE_LINK37"/>
    </w:p>
    <w:p w14:paraId="5493A007" w14:textId="77777777" w:rsidR="0025096C" w:rsidRDefault="0025096C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2488965" w14:textId="77777777" w:rsidR="004114B4" w:rsidRDefault="004114B4" w:rsidP="004114B4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4114B4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4F9B6C" w14:textId="77777777" w:rsidR="00897A95" w:rsidRDefault="00897A95" w:rsidP="00897A95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2" w:name="OLE_LINK14"/>
      <w:bookmarkStart w:id="3" w:name="OLE_LINK15"/>
      <w:bookmarkStart w:id="4" w:name="OLE_LINK30"/>
      <w:bookmarkStart w:id="5" w:name="OLE_LINK31"/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 xml:space="preserve">2. </w:t>
      </w:r>
      <w:r w:rsidRPr="004114B4">
        <w:rPr>
          <w:rFonts w:ascii="Batang" w:eastAsia="Batang" w:hAnsi="Batang" w:hint="eastAsia"/>
          <w:b/>
          <w:bCs/>
          <w:szCs w:val="20"/>
          <w:lang w:val="en-US" w:eastAsia="ko-KR"/>
        </w:rPr>
        <w:t>7-Segment Display의 결과 및 Simulation 과정에 대해서 설명하시오. (Truth table 작성 및 k-map 포함,0~F,DP)</w:t>
      </w:r>
    </w:p>
    <w:p w14:paraId="02AF68E4" w14:textId="4AA96769" w:rsidR="000D2CF3" w:rsidRDefault="000D2CF3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W w:w="1354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9"/>
        <w:gridCol w:w="1129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4114B4" w:rsidRPr="004114B4" w14:paraId="7740F819" w14:textId="77777777" w:rsidTr="004114B4">
        <w:trPr>
          <w:trHeight w:val="20"/>
        </w:trPr>
        <w:tc>
          <w:tcPr>
            <w:tcW w:w="45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D9CEAF" w14:textId="353E287A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9024" w:type="dxa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A7464E" w14:textId="01746AE4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4114B4" w:rsidRPr="004114B4" w14:paraId="275DB7BE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D2BC1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In A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476A3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In B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817CB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In C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4592A6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In D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17C437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 A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CF70FB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 B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E48E4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 C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AF2865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 D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D9529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 E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04A71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 F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4B753" w14:textId="77777777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 G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9E909" w14:textId="2F0162CD" w:rsidR="004114B4" w:rsidRPr="004114B4" w:rsidRDefault="004114B4" w:rsidP="004114B4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 xml:space="preserve">Out </w:t>
            </w:r>
            <w:r w:rsidR="00D82FC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SEG</w:t>
            </w:r>
          </w:p>
        </w:tc>
      </w:tr>
      <w:tr w:rsidR="004114B4" w:rsidRPr="004114B4" w14:paraId="1FE8FDED" w14:textId="77777777" w:rsidTr="004114B4">
        <w:trPr>
          <w:trHeight w:val="20"/>
        </w:trPr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5EB3B6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bookmarkStart w:id="6" w:name="_Hlk54946442"/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213618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24FC8D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99228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68AF59" w14:textId="2CA393D5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BA042" w14:textId="1A6B1F1C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DFBCEB" w14:textId="1A9528A6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F855F" w14:textId="674539F9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8C6CF9" w14:textId="65CE0535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D4FAB" w14:textId="2BAAB6D8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62A56" w14:textId="4F354838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330F90" w14:textId="2D9F6C0C" w:rsidR="004114B4" w:rsidRPr="005612F3" w:rsidRDefault="00D82FC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4114B4" w:rsidRPr="004114B4" w14:paraId="1684CD21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623541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1D561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3D11E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FA2E83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71D6B" w14:textId="4A207EAF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909D29" w14:textId="5BA8E075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A2182" w14:textId="78B7BD05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145C7B" w14:textId="3BDB64D3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CB5DF" w14:textId="6AB7BDCE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4A0807" w14:textId="25F968CC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2AA1E" w14:textId="6C360F3B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E515DE" w14:textId="3368C1EB" w:rsidR="004114B4" w:rsidRPr="005612F3" w:rsidRDefault="00D82FC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4114B4" w:rsidRPr="004114B4" w14:paraId="135B1FDC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BE188B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C0771F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6A606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3BEBC8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10296" w14:textId="70F34251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5D37C4" w14:textId="3F440F3E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13D08" w14:textId="31099411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F4C26" w14:textId="57822225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92B64" w14:textId="3664DAB5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27025" w14:textId="56270F7E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B52CF5" w14:textId="338A4864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8A93F6" w14:textId="4F1B92D1" w:rsidR="004114B4" w:rsidRPr="005612F3" w:rsidRDefault="00D82FC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4114B4" w:rsidRPr="004114B4" w14:paraId="38A21CA2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1E615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47F15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C1F19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D1CD17" w14:textId="7777777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B59803" w14:textId="5B07E238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58ED3" w14:textId="587E5988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4F611" w14:textId="023D926C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0B39C" w14:textId="0F26EED0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71B72" w14:textId="63A4502B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4D1F5" w14:textId="31A471B7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C7AA46" w14:textId="0CAB4922" w:rsidR="004114B4" w:rsidRPr="005612F3" w:rsidRDefault="004114B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DC2C74" w14:textId="6F3B0409" w:rsidR="004114B4" w:rsidRPr="005612F3" w:rsidRDefault="00D82FC4" w:rsidP="004114B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bookmarkEnd w:id="6"/>
      <w:tr w:rsidR="00D82FC4" w:rsidRPr="004114B4" w14:paraId="3FAAEABF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1390F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66D5D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7117E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6EDEF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2C2FC" w14:textId="2221540D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F4399" w14:textId="73A24120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C0F669" w14:textId="32A950A0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9EBF8" w14:textId="2486E876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E4A0F" w14:textId="6690C4A4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BE770" w14:textId="5AD4B63F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A70D5" w14:textId="2D607398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075740" w14:textId="0A0316E4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82FC4" w:rsidRPr="004114B4" w14:paraId="531BBA02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FC7994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D0F49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405D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00F4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76BCEF" w14:textId="683F467D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AE1C3" w14:textId="5E80130F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F3AD84" w14:textId="726804A2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452DA" w14:textId="1B86A10E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FB745A" w14:textId="16DD66A3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B5D9C" w14:textId="46B738CE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31D5C" w14:textId="7E0B1C83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A3DA6" w14:textId="00EDC949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1C0EE083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BBBB1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061FF3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4940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EC553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4EE9F" w14:textId="0B51BA1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3320F" w14:textId="595CB86E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463A8" w14:textId="551C3704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007C2" w14:textId="3677733D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6949D" w14:textId="1F8CBC62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D01DAF" w14:textId="7523D18B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0F8376" w14:textId="7A2AA872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332B3F" w14:textId="311672B6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55BC04D4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7C627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9815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B4934B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3922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8B4102" w14:textId="518D0D6E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49A4D8" w14:textId="2B492415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45D85F" w14:textId="2FF9FB6B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A8F8D" w14:textId="242EFDC8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1E24D" w14:textId="39CAA731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4361CB" w14:textId="2E7CCBDB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0B569A" w14:textId="04A56E39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63214" w14:textId="175C36DC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3852E05A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12118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66F8F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297C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660E3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CABD9" w14:textId="59823621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9896E" w14:textId="73637D61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A4CDB" w14:textId="4ACDF9EF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325D5" w14:textId="5AFA1DDD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EF1FAA" w14:textId="48589189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9E9AF2" w14:textId="08D3FDFA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AAF5C0" w14:textId="47C3250E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A2BDAA" w14:textId="08742C92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82FC4" w:rsidRPr="004114B4" w14:paraId="45EB77BE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759C03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EEFC39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4F0E71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E9E8EE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99D12B" w14:textId="24715DA2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FA4F3C" w14:textId="2C21D7A2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EB13A" w14:textId="295A3C24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A1BE6E" w14:textId="05C20633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13834A" w14:textId="365A1D6B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A07523" w14:textId="7F749330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BAB5F3" w14:textId="363F8F46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 w:hint="eastAsia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31D66" w14:textId="52751F7B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013D3556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D9BDF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1B0C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7720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BE1EB4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CC704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BC650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D3A714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BD9710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5910C4" w14:textId="12201C0A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E4DB69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C22B6E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8DE19" w14:textId="71DB1BC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05D828E8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3C5F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E3E2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E3C7C1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32E5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C4FFB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2058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B499D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3D4A5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171CB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746E5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7AA58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E9BB4" w14:textId="220AD44D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51593988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5EE99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F44C5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DDD3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DD0BF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208294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E5A08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0BED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7556ED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4BDB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F7DB0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578BD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B5E685" w14:textId="712128E5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82FC4" w:rsidRPr="004114B4" w14:paraId="4AA04DCE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00FF9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5AB80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37CED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EC5E6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E41C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E3727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68E24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7ACAE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E8727E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D1919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8BF4F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FEA67" w14:textId="25281D5B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00973C1B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D5B041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D76DF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2EACA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15FF2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E97439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1C835F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E8DD75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849469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E8837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C7A6D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17646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32AA1" w14:textId="4D778D3D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  <w:tr w:rsidR="00D82FC4" w:rsidRPr="004114B4" w14:paraId="119E2C76" w14:textId="77777777" w:rsidTr="004114B4">
        <w:trPr>
          <w:trHeight w:val="20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99493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5B128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9A2419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7A161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A6FF5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9DDB02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7BCF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9E08C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381BE5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931381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02AAF" w14:textId="77777777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 w:rsidRPr="005612F3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247EE" w14:textId="7D6FFB48" w:rsidR="00D82FC4" w:rsidRPr="005612F3" w:rsidRDefault="00D82FC4" w:rsidP="00D82FC4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1</w:t>
            </w:r>
          </w:p>
        </w:tc>
      </w:tr>
    </w:tbl>
    <w:p w14:paraId="4563C62E" w14:textId="1FB6A2A9" w:rsidR="000D2CF3" w:rsidRPr="000D2CF3" w:rsidRDefault="000D2CF3" w:rsidP="00C74D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2"/>
    <w:bookmarkEnd w:id="3"/>
    <w:p w14:paraId="1DE421A5" w14:textId="77777777" w:rsidR="004114B4" w:rsidRDefault="004114B4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4114B4" w:rsidSect="004114B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20C00F8" w14:textId="44135E8A" w:rsidR="00284BB8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</w:t>
      </w:r>
      <w:r w:rsidR="00284BB8">
        <w:rPr>
          <w:rFonts w:ascii="Batang" w:eastAsia="Batang" w:hAnsi="Batang"/>
          <w:b/>
          <w:bCs/>
          <w:szCs w:val="20"/>
          <w:lang w:val="en-US" w:eastAsia="ko-KR"/>
        </w:rPr>
        <w:t xml:space="preserve"> (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5F7B49" w14:paraId="523E81E3" w14:textId="77777777" w:rsidTr="00DB1FB2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984B2DA" w14:textId="77777777" w:rsidR="005F7B49" w:rsidRPr="00D82FC4" w:rsidRDefault="005F7B49" w:rsidP="00DB1FB2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22CE369B" w14:textId="77777777" w:rsidR="005F7B49" w:rsidRPr="00D82FC4" w:rsidRDefault="005F7B49" w:rsidP="00DB1FB2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190E1" w14:textId="77777777" w:rsidR="005F7B49" w:rsidRPr="00D82FC4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8EFE6E6" w14:textId="77777777" w:rsidR="005F7B49" w:rsidRPr="00D82FC4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679D342" w14:textId="77777777" w:rsidR="005F7B49" w:rsidRPr="00D82FC4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AAA4C50" w14:textId="77777777" w:rsidR="005F7B49" w:rsidRPr="00D82FC4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84BB8" w14:paraId="5F810FB2" w14:textId="77777777" w:rsidTr="005D47B4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9BFBA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0D0960" w14:textId="69C802D3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2D9AAA" w14:textId="5F565F1A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935017" w14:textId="0F8B435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743E26" w14:textId="7388FFB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07B35D4A" w14:textId="77777777" w:rsidTr="005D47B4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543FBF9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267744" w14:textId="436C47A9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ABA569F" w14:textId="2C05F1F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99A19AE" w14:textId="7B1F7254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7D8153C" w14:textId="0072012C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527747C9" w14:textId="77777777" w:rsidTr="005D47B4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70EA618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06A1C3" w14:textId="30A3A3D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17894C7" w14:textId="10D05090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9F04F16" w14:textId="22AF55C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316F30E" w14:textId="3B7B857B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7EA81CF6" w14:textId="77777777" w:rsidTr="005D47B4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509D2D8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EA86BB" w14:textId="0CBCA660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43F7ABD" w14:textId="3C47753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2549774" w14:textId="1C68654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242FB1C" w14:textId="6C01DAEF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</w:tbl>
    <w:p w14:paraId="785478F9" w14:textId="77777777" w:rsidR="00284BB8" w:rsidRPr="005C5BB6" w:rsidRDefault="00284BB8" w:rsidP="00284BB8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ut</m:t>
          </m:r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A=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C+BC+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BD+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C</m:t>
          </m:r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‘</m:t>
          </m:r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 xml:space="preserve"> </m:t>
          </m:r>
        </m:oMath>
      </m:oMathPara>
    </w:p>
    <w:p w14:paraId="775611E7" w14:textId="3BF9BF5B" w:rsidR="00284BB8" w:rsidRDefault="00284BB8" w:rsidP="00C74D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DE2BA1F" w14:textId="11C29152" w:rsidR="00284BB8" w:rsidRPr="000D2CF3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B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84BB8" w14:paraId="695CD013" w14:textId="77777777" w:rsidTr="00FD42E3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E0B0F4D" w14:textId="77777777" w:rsidR="00284BB8" w:rsidRPr="00D82FC4" w:rsidRDefault="00284BB8" w:rsidP="00FD42E3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6956E738" w14:textId="77777777" w:rsidR="00284BB8" w:rsidRPr="00D82FC4" w:rsidRDefault="00284BB8" w:rsidP="00FD42E3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F13EE9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3075C3E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C6A8A11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E3F9C51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84BB8" w14:paraId="341DE2CD" w14:textId="77777777" w:rsidTr="00FD42E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A76476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C5CA80" w14:textId="7B5A3E5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F65CDB" w14:textId="5017A00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54F48F" w14:textId="3562D408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36D1DD" w14:textId="2B6D062F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359DC3FD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992B24E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CF4064" w14:textId="1092F34C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8E5FF17" w14:textId="708C634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A77E921" w14:textId="54C89ABD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5374D51" w14:textId="2EE534A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284BB8" w14:paraId="657EBB86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0749728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D78FA2" w14:textId="2A22BFE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FADF2DF" w14:textId="12286F03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F4B431E" w14:textId="3437901F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55ABFD8" w14:textId="52A0BA6B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284BB8" w14:paraId="5449053F" w14:textId="77777777" w:rsidTr="00FD42E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9ECFFC3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1CADE3" w14:textId="7B1C8DCF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B47B354" w14:textId="11793078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8B7A3DE" w14:textId="71451F3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81622FD" w14:textId="03CB86F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</w:tbl>
    <w:p w14:paraId="4F7D1814" w14:textId="77777777" w:rsidR="00284BB8" w:rsidRPr="004114B4" w:rsidRDefault="00284BB8" w:rsidP="00284BB8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  <m:oMathPara>
        <m:oMath>
          <m:r>
            <w:rPr>
              <w:rFonts w:ascii="Cambria Math" w:eastAsia="Batang" w:hAnsi="Cambria Math"/>
              <w:szCs w:val="20"/>
              <w:lang w:eastAsia="ko-KR"/>
            </w:rPr>
            <m:t>out</m:t>
          </m:r>
          <m:r>
            <w:rPr>
              <w:rFonts w:ascii="Cambria Math" w:eastAsia="Batang" w:hAnsi="Cambria Math" w:hint="eastAsia"/>
              <w:szCs w:val="20"/>
              <w:lang w:eastAsia="ko-KR"/>
            </w:rPr>
            <m:t>B</m:t>
          </m:r>
          <m:r>
            <w:rPr>
              <w:rFonts w:ascii="Cambria Math" w:eastAsia="Batang" w:hAnsi="Cambria Math"/>
              <w:szCs w:val="20"/>
              <w:lang w:eastAsia="ko-KR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eastAsia="ko-KR"/>
            </w:rPr>
            <m:t>CD+A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eastAsia="ko-KR"/>
            </w:rPr>
            <m:t>D</m:t>
          </m:r>
        </m:oMath>
      </m:oMathPara>
    </w:p>
    <w:p w14:paraId="699E5E0B" w14:textId="7B8ABEC8" w:rsidR="00284BB8" w:rsidRDefault="00284BB8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C617D91" w14:textId="36E4F415" w:rsidR="00284BB8" w:rsidRPr="000D2CF3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84BB8" w14:paraId="69F30567" w14:textId="77777777" w:rsidTr="00FD42E3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31ADC2D" w14:textId="77777777" w:rsidR="00284BB8" w:rsidRPr="00D82FC4" w:rsidRDefault="00284BB8" w:rsidP="00FD42E3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087D5C2E" w14:textId="77777777" w:rsidR="00284BB8" w:rsidRPr="00D82FC4" w:rsidRDefault="00284BB8" w:rsidP="00FD42E3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45FC2B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3E7E4F3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2470442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97B4AD7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84BB8" w14:paraId="73A4C8C1" w14:textId="77777777" w:rsidTr="00FD42E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231E74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542067" w14:textId="58AE8F3D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6C0E93" w14:textId="3BB9FB3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77DA53" w14:textId="68E64D1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FF491E" w14:textId="6628070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284BB8" w14:paraId="28D6C332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3B6918C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FA5E08" w14:textId="28A18C2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8F63F42" w14:textId="588B79E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9E5A576" w14:textId="79CF9D4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A097B95" w14:textId="2CD1A64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454DE755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20B1441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14D935" w14:textId="01E3D00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0DD86B1" w14:textId="1BB049CD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D85163B" w14:textId="550C0C39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5B2BEC8" w14:textId="4A3DD3E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284BB8" w14:paraId="105EDB1B" w14:textId="77777777" w:rsidTr="00FD42E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8B07833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0031F2" w14:textId="40F62B2A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388B63A" w14:textId="3EE2CE9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EC3BA71" w14:textId="1E1C32A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5D46622" w14:textId="3ACFE232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</w:tbl>
    <w:p w14:paraId="75043578" w14:textId="77777777" w:rsidR="00284BB8" w:rsidRPr="004114B4" w:rsidRDefault="00284BB8" w:rsidP="00284BB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eastAsia="ko-KR"/>
            </w:rPr>
            <m:t>out</m:t>
          </m:r>
          <m:r>
            <w:rPr>
              <w:rFonts w:ascii="Cambria Math" w:eastAsia="Batang" w:hAnsi="Cambria Math" w:hint="eastAsia"/>
              <w:szCs w:val="20"/>
              <w:lang w:val="en-US" w:eastAsia="ko-KR"/>
            </w:rPr>
            <m:t>C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D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D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B+AB</m:t>
          </m:r>
          <m:r>
            <w:rPr>
              <w:rFonts w:ascii="Cambria Math" w:eastAsia="Batang" w:hAnsi="Cambria Math" w:hint="eastAsia"/>
              <w:szCs w:val="20"/>
              <w:lang w:val="en-US" w:eastAsia="ko-KR"/>
            </w:rPr>
            <m:t>‘</m:t>
          </m:r>
          <m:r>
            <w:rPr>
              <w:rFonts w:ascii="Cambria Math" w:eastAsia="Batang" w:hAnsi="Cambria Math" w:hint="eastAsia"/>
              <w:szCs w:val="20"/>
              <w:lang w:val="en-US" w:eastAsia="ko-KR"/>
            </w:rPr>
            <m:t xml:space="preserve"> </m:t>
          </m:r>
        </m:oMath>
      </m:oMathPara>
    </w:p>
    <w:p w14:paraId="33D206DC" w14:textId="77777777" w:rsidR="00284BB8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402702F" w14:textId="7B0C82A7" w:rsidR="00284BB8" w:rsidRPr="000D2CF3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84BB8" w14:paraId="1897C7E6" w14:textId="77777777" w:rsidTr="00FD42E3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C96BE0D" w14:textId="77777777" w:rsidR="00284BB8" w:rsidRPr="00D82FC4" w:rsidRDefault="00284BB8" w:rsidP="00FD42E3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5E05BFAE" w14:textId="77777777" w:rsidR="00284BB8" w:rsidRPr="00D82FC4" w:rsidRDefault="00284BB8" w:rsidP="00FD42E3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75094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0FAF37D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65BE551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E792546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84BB8" w14:paraId="05CEE637" w14:textId="77777777" w:rsidTr="00FD42E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DC7163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F6AA98" w14:textId="633BA84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FB7BF0" w14:textId="02B3A674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CE5D2F" w14:textId="410570E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D9BA5A" w14:textId="08C83F30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627FD348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D628573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A672D4" w14:textId="052CB79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7901824" w14:textId="1F8B89E0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DFAF0EB" w14:textId="47351970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EF97164" w14:textId="5B1DA6F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0F0B06B4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CD955B5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B9F7D1" w14:textId="1B9B444C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164D874" w14:textId="2E97E709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4D0B795" w14:textId="14870C6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61F6FA6" w14:textId="1BF4885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15D5D394" w14:textId="77777777" w:rsidTr="00FD42E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50CE13C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299D54" w14:textId="0F203EAA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98573E3" w14:textId="6310C24B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FBB932C" w14:textId="14FA9C7A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A09D24D" w14:textId="6D51B70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</w:tbl>
    <w:p w14:paraId="5742DDD9" w14:textId="63F0803B" w:rsidR="00284BB8" w:rsidRPr="00D82FC4" w:rsidRDefault="00284BB8" w:rsidP="00284BB8">
      <w:pPr>
        <w:spacing w:line="360" w:lineRule="auto"/>
        <w:jc w:val="both"/>
        <w:rPr>
          <w:rFonts w:ascii="Cambria Math" w:eastAsia="Batang" w:hAnsi="Cambria Math"/>
          <w:sz w:val="18"/>
          <w:szCs w:val="18"/>
          <w:lang w:eastAsia="ko-KR"/>
          <w:oMath/>
        </w:rPr>
      </w:pPr>
      <w:bookmarkStart w:id="7" w:name="OLE_LINK16"/>
      <w:bookmarkStart w:id="8" w:name="OLE_LINK17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ut</m:t>
          </m:r>
          <m:r>
            <w:rPr>
              <w:rFonts w:ascii="Cambria Math" w:eastAsia="Batang" w:hAnsi="Cambria Math" w:hint="eastAsia"/>
              <w:sz w:val="18"/>
              <w:szCs w:val="18"/>
              <w:lang w:eastAsia="ko-KR"/>
            </w:rPr>
            <m:t>D = 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eastAsia="ko-KR"/>
            </w:rPr>
            <m:t>CD+B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 w:val="18"/>
                  <w:szCs w:val="18"/>
                  <w:lang w:eastAsia="ko-KR"/>
                </w:rPr>
              </m:ctrlP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 w:val="18"/>
              <w:szCs w:val="18"/>
              <w:lang w:eastAsia="ko-KR"/>
            </w:rPr>
            <m:t>D+BC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eastAsia="ko-KR"/>
                </w:rPr>
                <m:t>'</m:t>
              </m:r>
            </m:sup>
          </m:sSup>
        </m:oMath>
      </m:oMathPara>
    </w:p>
    <w:bookmarkEnd w:id="7"/>
    <w:bookmarkEnd w:id="8"/>
    <w:p w14:paraId="3C805CA1" w14:textId="77777777" w:rsidR="00284BB8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36E608F" w14:textId="29A6700C" w:rsidR="00284BB8" w:rsidRPr="000D2CF3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84BB8" w14:paraId="6127CB6B" w14:textId="77777777" w:rsidTr="00FD42E3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C7B2025" w14:textId="77777777" w:rsidR="00284BB8" w:rsidRPr="00D82FC4" w:rsidRDefault="00284BB8" w:rsidP="00FD42E3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7A8D0F3E" w14:textId="77777777" w:rsidR="00284BB8" w:rsidRPr="00D82FC4" w:rsidRDefault="00284BB8" w:rsidP="00FD42E3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8EBBA2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EC0DDF0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80F20D8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76BE472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84BB8" w14:paraId="1BF4BA6E" w14:textId="77777777" w:rsidTr="00FD42E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3B830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ADEDFD" w14:textId="6A9AF40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8FF9F9" w14:textId="55905854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7590FC" w14:textId="1D9979AA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47F0FC" w14:textId="23DD3EDC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42889FD6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6A0E15C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F24044" w14:textId="79C13810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C98533C" w14:textId="0490BC38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ABDF92B" w14:textId="3F91744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50CAE54" w14:textId="4A27A482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4F8EE9B2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E68ADFC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E75CD5" w14:textId="6DDEF6B3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6E151BD" w14:textId="1DAB2B50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D098AE4" w14:textId="4AA96052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2220E63" w14:textId="5EE115D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29554359" w14:textId="77777777" w:rsidTr="00FD42E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8A82390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69133F" w14:textId="7C0F89BB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B1419C0" w14:textId="7B23C6B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D2CA7A0" w14:textId="268B370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5278CE7" w14:textId="45CA7AE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</w:tbl>
    <w:p w14:paraId="67EFC2C6" w14:textId="05C5FA7E" w:rsidR="00284BB8" w:rsidRPr="004114B4" w:rsidRDefault="00284BB8" w:rsidP="00284BB8">
      <w:pPr>
        <w:spacing w:line="360" w:lineRule="auto"/>
        <w:jc w:val="both"/>
        <w:rPr>
          <w:rFonts w:ascii="Cambria Math" w:eastAsia="Batang" w:hAnsi="Cambria Math"/>
          <w:szCs w:val="20"/>
          <w:lang w:eastAsia="ko-KR"/>
          <w:oMath/>
        </w:rPr>
      </w:pPr>
      <m:oMathPara>
        <m:oMath>
          <m:r>
            <w:rPr>
              <w:rFonts w:ascii="Cambria Math" w:eastAsia="Batang" w:hAnsi="Cambria Math" w:cs="Cambria Math"/>
              <w:szCs w:val="20"/>
              <w:lang w:val="en-US" w:eastAsia="ko-KR"/>
            </w:rPr>
            <m:t>out</m:t>
          </m:r>
          <m:r>
            <w:rPr>
              <w:rFonts w:ascii="Cambria Math" w:eastAsia="Batang" w:hAnsi="Cambria Math" w:hint="eastAsia"/>
              <w:szCs w:val="20"/>
              <w:lang w:val="en-US" w:eastAsia="ko-KR"/>
            </w:rPr>
            <m:t>E=</m:t>
          </m:r>
          <m:sSup>
            <m:sSupPr>
              <m:ctrlPr>
                <w:rPr>
                  <w:rFonts w:ascii="Cambria Math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en-US" w:eastAsia="ko-KR"/>
                </w:rPr>
                <m:t>B</m:t>
              </m: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en-US" w:eastAsia="ko-KR"/>
                </w:rPr>
                <m:t>D</m:t>
              </m:r>
            </m:e>
            <m:sup>
              <m:r>
                <w:rPr>
                  <w:rFonts w:ascii="Cambria Math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eastAsia="ko-KR"/>
            </w:rPr>
            <m:t>+C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Cs w:val="20"/>
                  <w:lang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eastAsia="ko-KR"/>
            </w:rPr>
            <m:t>+AC+AB</m:t>
          </m:r>
        </m:oMath>
      </m:oMathPara>
    </w:p>
    <w:p w14:paraId="3A2AF424" w14:textId="77777777" w:rsidR="00284BB8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1CE4D1FC" w14:textId="3DE7B10A" w:rsidR="00284BB8" w:rsidRPr="000D2CF3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84BB8" w14:paraId="2F66A710" w14:textId="77777777" w:rsidTr="00FD42E3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1588046" w14:textId="77777777" w:rsidR="00284BB8" w:rsidRPr="00D82FC4" w:rsidRDefault="00284BB8" w:rsidP="00FD42E3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0B3DBB19" w14:textId="77777777" w:rsidR="00284BB8" w:rsidRPr="00D82FC4" w:rsidRDefault="00284BB8" w:rsidP="00FD42E3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3F745D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F5FFC29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0598BB5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6517E49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84BB8" w14:paraId="3049D5D8" w14:textId="77777777" w:rsidTr="00FD42E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23E410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F0E5B8" w14:textId="672CF1B3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A9AE9D" w14:textId="424152AB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CB705" w14:textId="5F0D4083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260991" w14:textId="1A70CBFE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284BB8" w14:paraId="065FBE92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B9D94F7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6884E0" w14:textId="744E800D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FBE413E" w14:textId="0293561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0D9C662" w14:textId="695A11B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D9C75CB" w14:textId="3F6641CB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5EC8FC5E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21EA801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1FF45A" w14:textId="50F6EEF3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DEDC6D6" w14:textId="2C39B0D4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5F1C4AD" w14:textId="3C41729B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712FEE1" w14:textId="35D689FD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1D48E18A" w14:textId="77777777" w:rsidTr="00FD42E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F867AF0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272C64" w14:textId="0278750C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ADEE50D" w14:textId="622F016F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405ECB4" w14:textId="4056E262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2568C16" w14:textId="6037990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</w:tbl>
    <w:p w14:paraId="0F3CCE71" w14:textId="77777777" w:rsidR="00284BB8" w:rsidRPr="004114B4" w:rsidRDefault="00284BB8" w:rsidP="00284BB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out</m:t>
          </m:r>
          <m:r>
            <w:rPr>
              <w:rFonts w:ascii="Cambria Math" w:eastAsia="Batang" w:hAnsi="Cambria Math" w:hint="eastAsia"/>
              <w:szCs w:val="20"/>
              <w:lang w:val="en-US" w:eastAsia="ko-KR"/>
            </w:rPr>
            <m:t>F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+B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+A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+AC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en-US" w:eastAsia="ko-KR"/>
            </w:rPr>
            <m:t>B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en-US"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en-US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</m:oMath>
      </m:oMathPara>
    </w:p>
    <w:p w14:paraId="18DFF73D" w14:textId="77777777" w:rsidR="00284BB8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31CA55E" w14:textId="47D1C540" w:rsidR="00284BB8" w:rsidRPr="000D2CF3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G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84BB8" w14:paraId="0657608E" w14:textId="77777777" w:rsidTr="00FD42E3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D00E88E" w14:textId="77777777" w:rsidR="00284BB8" w:rsidRPr="00D82FC4" w:rsidRDefault="00284BB8" w:rsidP="00FD42E3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06E66E86" w14:textId="77777777" w:rsidR="00284BB8" w:rsidRPr="00D82FC4" w:rsidRDefault="00284BB8" w:rsidP="00FD42E3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2AC37A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099ED05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C26C084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5B470C7" w14:textId="77777777" w:rsidR="00284BB8" w:rsidRPr="00D82FC4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84BB8" w14:paraId="18A8FC25" w14:textId="77777777" w:rsidTr="00FD42E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1FEE64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09651F" w14:textId="0A8F6466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79143B" w14:textId="3A0B484A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09D73A" w14:textId="5DE1114D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92A3F6" w14:textId="1E61AFAF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407A0F27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5DDE0E0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08A526" w14:textId="249D97F4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2B4905B" w14:textId="4CDB3B24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4129599" w14:textId="1178A33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80204AC" w14:textId="5C19D489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2EC9A9B2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5A42EC0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A23E97" w14:textId="65FB730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947DB3B" w14:textId="7A786C31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4B23F00" w14:textId="78DB8AC9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527B14E" w14:textId="19682BF2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284BB8" w14:paraId="0C8AFDE3" w14:textId="77777777" w:rsidTr="00FD42E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97FD986" w14:textId="77777777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C8A494" w14:textId="4C6A9E2F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45E6C67" w14:textId="31433E8D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5716C76" w14:textId="7BC37A04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B5A9174" w14:textId="152CE0A5" w:rsidR="00284BB8" w:rsidRPr="00D82FC4" w:rsidRDefault="00284BB8" w:rsidP="00284BB8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</w:tbl>
    <w:p w14:paraId="26FEC148" w14:textId="77777777" w:rsidR="00284BB8" w:rsidRPr="004114B4" w:rsidRDefault="00284BB8" w:rsidP="00284BB8">
      <w:pPr>
        <w:spacing w:line="360" w:lineRule="auto"/>
        <w:jc w:val="both"/>
        <w:rPr>
          <w:rFonts w:ascii="Cambria Math" w:eastAsia="Batang" w:hAnsi="Cambria Math"/>
          <w:szCs w:val="20"/>
          <w:lang w:val="en-US" w:eastAsia="ko-KR"/>
          <w:oMath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outG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it-IT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it-IT"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it-IT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it-IT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it-IT" w:eastAsia="ko-KR"/>
            </w:rPr>
            <m:t>C+C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it-IT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it-IT" w:eastAsia="ko-KR"/>
                </w:rPr>
                <m:t>D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it-IT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it-IT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it-IT" w:eastAsia="ko-KR"/>
            </w:rPr>
            <m:t>+A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it-IT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it-IT" w:eastAsia="ko-KR"/>
                </w:rPr>
                <m:t>B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it-IT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it-IT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it-IT" w:eastAsia="ko-KR"/>
            </w:rPr>
            <m:t>+AD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it-IT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it-IT" w:eastAsia="ko-KR"/>
                </w:rPr>
                <m:t>A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it-IT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it-IT" w:eastAsia="ko-KR"/>
                </w:rPr>
                <m:t>'</m:t>
              </m:r>
            </m:sup>
          </m:sSup>
          <m:r>
            <w:rPr>
              <w:rFonts w:ascii="Cambria Math" w:eastAsia="Batang" w:hAnsi="Cambria Math" w:hint="eastAsia"/>
              <w:szCs w:val="20"/>
              <w:lang w:val="it-IT" w:eastAsia="ko-KR"/>
            </w:rPr>
            <m:t>B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it-IT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Cs w:val="20"/>
                  <w:lang w:val="it-IT" w:eastAsia="ko-KR"/>
                </w:rPr>
                <m:t>C</m:t>
              </m:r>
              <m:ctrlPr>
                <w:rPr>
                  <w:rFonts w:ascii="Cambria Math" w:eastAsia="Batang" w:hAnsi="Cambria Math" w:hint="eastAsia"/>
                  <w:i/>
                  <w:szCs w:val="20"/>
                  <w:lang w:val="it-IT" w:eastAsia="ko-KR"/>
                </w:rPr>
              </m:ctrlPr>
            </m:e>
            <m:sup>
              <m:r>
                <w:rPr>
                  <w:rFonts w:ascii="Cambria Math" w:eastAsia="Batang" w:hAnsi="Cambria Math"/>
                  <w:szCs w:val="20"/>
                  <w:lang w:val="it-IT" w:eastAsia="ko-KR"/>
                </w:rPr>
                <m:t>'</m:t>
              </m:r>
            </m:sup>
          </m:sSup>
        </m:oMath>
      </m:oMathPara>
    </w:p>
    <w:p w14:paraId="25EEF030" w14:textId="77777777" w:rsidR="00284BB8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A811CDB" w14:textId="2F9C5106" w:rsidR="00284BB8" w:rsidRPr="000D2CF3" w:rsidRDefault="00284BB8" w:rsidP="00284BB8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</w:t>
      </w:r>
      <w:r w:rsidR="00D82FC4">
        <w:rPr>
          <w:rFonts w:ascii="Batang" w:eastAsia="Batang" w:hAnsi="Batang"/>
          <w:b/>
          <w:bCs/>
          <w:szCs w:val="20"/>
          <w:lang w:val="en-US" w:eastAsia="ko-KR"/>
        </w:rPr>
        <w:t>SEG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84BB8" w14:paraId="1F78B474" w14:textId="77777777" w:rsidTr="00FD42E3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63CD8F9" w14:textId="77777777" w:rsidR="00284BB8" w:rsidRDefault="00284BB8" w:rsidP="00FD42E3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075C9304" w14:textId="77777777" w:rsidR="00284BB8" w:rsidRDefault="00284BB8" w:rsidP="00FD42E3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80A9AB" w14:textId="77777777" w:rsidR="00284BB8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3F9B4DA" w14:textId="77777777" w:rsidR="00284BB8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D9BDDB9" w14:textId="77777777" w:rsidR="00284BB8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F95C379" w14:textId="77777777" w:rsidR="00284BB8" w:rsidRDefault="00284BB8" w:rsidP="00FD42E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D82FC4" w14:paraId="46131F5B" w14:textId="77777777" w:rsidTr="00FD42E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F8228" w14:textId="77777777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9" w:name="_Hlk54946091"/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212555" w14:textId="2E551C7B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A1D776" w14:textId="1DC73E4B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D3C2CD" w14:textId="23E105CF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512E8" w14:textId="0AA89E5C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82FC4" w14:paraId="5FEA5146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6A6AE10" w14:textId="77777777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708B02" w14:textId="12325B6D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F91947C" w14:textId="7FAD857B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EFA1AD5" w14:textId="01CFDFD4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BE449A6" w14:textId="1ECA8888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82FC4" w14:paraId="00D7E83E" w14:textId="77777777" w:rsidTr="00FD42E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B3CE0D1" w14:textId="77777777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898B77" w14:textId="30EA15AD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CB83065" w14:textId="3EE6AF67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1255633" w14:textId="5AE48BF2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068D59D" w14:textId="0CD998C9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82FC4" w14:paraId="3599C856" w14:textId="77777777" w:rsidTr="00FD42E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5F53DE7" w14:textId="77777777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54CDA4" w14:textId="1F4E66B7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C61E239" w14:textId="32E3D5AA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2306FCA" w14:textId="12C710A4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73D4C02" w14:textId="79D63133" w:rsidR="00D82FC4" w:rsidRDefault="00D82FC4" w:rsidP="00D82FC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67A75C63" w14:textId="70230A02" w:rsidR="00284BB8" w:rsidRPr="00284BB8" w:rsidRDefault="00D82FC4" w:rsidP="00284BB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10" w:name="OLE_LINK20"/>
      <w:bookmarkStart w:id="11" w:name="OLE_LINK21"/>
      <w:bookmarkEnd w:id="9"/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SEG=1</m:t>
          </m:r>
        </m:oMath>
      </m:oMathPara>
    </w:p>
    <w:bookmarkEnd w:id="10"/>
    <w:bookmarkEnd w:id="11"/>
    <w:p w14:paraId="14C6095A" w14:textId="77777777" w:rsidR="00284BB8" w:rsidRDefault="00284BB8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3DC896F" w14:textId="77777777" w:rsidR="00284BB8" w:rsidRDefault="00284BB8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284BB8" w:rsidSect="00284B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1F67C0" w14:textId="0BBAB6A2" w:rsidR="000D2CF3" w:rsidRDefault="000D2CF3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12" w:name="OLE_LINK1"/>
      <w:bookmarkStart w:id="13" w:name="OLE_LINK2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14FD2298" w14:textId="3204F703" w:rsidR="0025096C" w:rsidRDefault="0025096C" w:rsidP="00C74D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25096C">
        <w:rPr>
          <w:rFonts w:ascii="Batang" w:eastAsia="Batang" w:hAnsi="Batang" w:hint="eastAsia"/>
          <w:szCs w:val="20"/>
          <w:lang w:val="en-US" w:eastAsia="ko-KR"/>
        </w:rPr>
        <w:t>위의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Karnaugh ma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활용하여 각 </w:t>
      </w:r>
      <w:r>
        <w:rPr>
          <w:rFonts w:ascii="Batang" w:eastAsia="Batang" w:hAnsi="Batang"/>
          <w:szCs w:val="20"/>
          <w:lang w:val="en-US" w:eastAsia="ko-KR"/>
        </w:rPr>
        <w:t>output</w:t>
      </w:r>
      <w:r>
        <w:rPr>
          <w:rFonts w:ascii="Batang" w:eastAsia="Batang" w:hAnsi="Batang" w:hint="eastAsia"/>
          <w:szCs w:val="20"/>
          <w:lang w:val="en-US" w:eastAsia="ko-KR"/>
        </w:rPr>
        <w:t>에 대하여 최소화한 식은 다음과 같다.</w:t>
      </w:r>
    </w:p>
    <w:p w14:paraId="0384FBF2" w14:textId="77777777" w:rsidR="005612F3" w:rsidRPr="0025096C" w:rsidRDefault="005612F3" w:rsidP="00C74D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12"/>
    <w:bookmarkEnd w:id="13"/>
    <w:p w14:paraId="5F242A28" w14:textId="629771E0" w:rsidR="004114B4" w:rsidRPr="004114B4" w:rsidRDefault="004114B4" w:rsidP="004114B4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>
        <m:r>
          <w:rPr>
            <w:rFonts w:ascii="Cambria Math" w:eastAsia="Batang" w:hAnsi="Cambria Math"/>
            <w:szCs w:val="20"/>
            <w:lang w:val="en-US" w:eastAsia="ko-KR"/>
          </w:rPr>
          <m:t>out</m:t>
        </m:r>
        <m:r>
          <w:rPr>
            <w:rFonts w:ascii="Cambria Math" w:eastAsia="Batang" w:hAnsi="Cambria Math" w:hint="eastAsia"/>
            <w:szCs w:val="20"/>
            <w:lang w:val="en-US" w:eastAsia="ko-KR"/>
          </w:rPr>
          <m:t>A=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en-US" w:eastAsia="ko-KR"/>
              </w:rPr>
              <m:t>B</m:t>
            </m:r>
          </m:e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en-US"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en-US"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en-US"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en-US" w:eastAsia="ko-KR"/>
          </w:rPr>
          <m:t>C+BC+A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en-US"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en-US"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en-US"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en-US" w:eastAsia="ko-KR"/>
          </w:rPr>
          <m:t>BD+A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en-US"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en-US" w:eastAsia="ko-KR"/>
          </w:rPr>
          <m:t>C</m:t>
        </m:r>
        <m:r>
          <w:rPr>
            <w:rFonts w:ascii="Cambria Math" w:eastAsia="Batang" w:hAnsi="Cambria Math" w:hint="eastAsia"/>
            <w:szCs w:val="20"/>
            <w:lang w:val="en-US" w:eastAsia="ko-KR"/>
          </w:rPr>
          <m:t>‘</m:t>
        </m:r>
        <m:r>
          <w:rPr>
            <w:rFonts w:ascii="Cambria Math" w:eastAsia="Batang" w:hAnsi="Cambria Math" w:hint="eastAsia"/>
            <w:szCs w:val="20"/>
            <w:lang w:val="en-US" w:eastAsia="ko-KR"/>
          </w:rPr>
          <m:t xml:space="preserve"> </m:t>
        </m:r>
      </m:oMath>
      <w:r w:rsidR="0025096C">
        <w:rPr>
          <w:rFonts w:ascii="Batang" w:eastAsia="Batang" w:hAnsi="Batang" w:hint="eastAsia"/>
          <w:szCs w:val="20"/>
          <w:lang w:val="en-US" w:eastAsia="ko-KR"/>
        </w:rPr>
        <w:t xml:space="preserve"> </w:t>
      </w:r>
    </w:p>
    <w:p w14:paraId="40DE7740" w14:textId="76B973B1" w:rsidR="004114B4" w:rsidRPr="004114B4" w:rsidRDefault="004114B4" w:rsidP="004114B4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  <m:oMath>
        <m:r>
          <w:rPr>
            <w:rFonts w:ascii="Cambria Math" w:eastAsia="Batang" w:hAnsi="Cambria Math"/>
            <w:szCs w:val="20"/>
            <w:lang w:eastAsia="ko-KR"/>
          </w:rPr>
          <m:t>out</m:t>
        </m:r>
        <m:r>
          <w:rPr>
            <w:rFonts w:ascii="Cambria Math" w:eastAsia="Batang" w:hAnsi="Cambria Math" w:hint="eastAsia"/>
            <w:szCs w:val="20"/>
            <w:lang w:eastAsia="ko-KR"/>
          </w:rPr>
          <m:t>B</m:t>
        </m:r>
        <m:r>
          <w:rPr>
            <w:rFonts w:ascii="Cambria Math" w:eastAsia="Batang" w:hAnsi="Cambria Math"/>
            <w:szCs w:val="20"/>
            <w:lang w:eastAsia="ko-KR"/>
          </w:rPr>
          <m:t>=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CD+A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D</m:t>
        </m:r>
      </m:oMath>
      <w:r w:rsidR="0025096C">
        <w:rPr>
          <w:rFonts w:ascii="Batang" w:eastAsia="Batang" w:hAnsi="Batang" w:hint="eastAsia"/>
          <w:szCs w:val="20"/>
          <w:lang w:eastAsia="ko-KR"/>
        </w:rPr>
        <w:t xml:space="preserve"> </w:t>
      </w:r>
    </w:p>
    <w:p w14:paraId="3415807F" w14:textId="4488D87A" w:rsidR="004114B4" w:rsidRPr="001233A1" w:rsidRDefault="004114B4" w:rsidP="004114B4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  <m:oMath>
        <m:r>
          <w:rPr>
            <w:rFonts w:ascii="Cambria Math" w:eastAsia="Batang" w:hAnsi="Cambria Math"/>
            <w:szCs w:val="20"/>
            <w:lang w:eastAsia="ko-KR"/>
          </w:rPr>
          <m:t>out</m:t>
        </m:r>
        <m:r>
          <w:rPr>
            <w:rFonts w:ascii="Cambria Math" w:eastAsia="Batang" w:hAnsi="Cambria Math" w:hint="eastAsia"/>
            <w:szCs w:val="20"/>
            <w:lang w:eastAsia="ko-KR"/>
          </w:rPr>
          <m:t>C=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D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D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B+AB</m:t>
        </m:r>
        <m:r>
          <w:rPr>
            <w:rFonts w:ascii="Cambria Math" w:eastAsia="Batang" w:hAnsi="Cambria Math" w:hint="eastAsia"/>
            <w:szCs w:val="20"/>
            <w:lang w:eastAsia="ko-KR"/>
          </w:rPr>
          <m:t>‘</m:t>
        </m:r>
        <m:r>
          <w:rPr>
            <w:rFonts w:ascii="Cambria Math" w:eastAsia="Batang" w:hAnsi="Cambria Math" w:hint="eastAsia"/>
            <w:szCs w:val="20"/>
            <w:lang w:eastAsia="ko-KR"/>
          </w:rPr>
          <m:t xml:space="preserve"> </m:t>
        </m:r>
      </m:oMath>
      <w:r w:rsidR="0025096C" w:rsidRPr="001233A1">
        <w:rPr>
          <w:rFonts w:ascii="Batang" w:eastAsia="Batang" w:hAnsi="Batang" w:hint="eastAsia"/>
          <w:szCs w:val="20"/>
          <w:lang w:eastAsia="ko-KR"/>
        </w:rPr>
        <w:t xml:space="preserve"> </w:t>
      </w:r>
    </w:p>
    <w:p w14:paraId="4C99093C" w14:textId="29E800F8" w:rsidR="004114B4" w:rsidRPr="0025096C" w:rsidRDefault="004114B4" w:rsidP="004114B4">
      <w:pPr>
        <w:spacing w:line="360" w:lineRule="auto"/>
        <w:jc w:val="both"/>
        <w:rPr>
          <w:rFonts w:ascii="Cambria Math" w:eastAsia="Batang" w:hAnsi="Cambria Math"/>
          <w:szCs w:val="20"/>
          <w:lang w:eastAsia="ko-KR"/>
          <w:oMath/>
        </w:rPr>
      </w:pPr>
      <m:oMath>
        <m:r>
          <w:rPr>
            <w:rFonts w:ascii="Cambria Math" w:eastAsia="Batang" w:hAnsi="Cambria Math"/>
            <w:szCs w:val="20"/>
            <w:lang w:eastAsia="ko-KR"/>
          </w:rPr>
          <m:t>out</m:t>
        </m:r>
        <m:r>
          <w:rPr>
            <w:rFonts w:ascii="Cambria Math" w:eastAsia="Batang" w:hAnsi="Cambria Math" w:hint="eastAsia"/>
            <w:szCs w:val="20"/>
            <w:lang w:eastAsia="ko-KR"/>
          </w:rPr>
          <m:t>D = A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D</m:t>
            </m: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CD+B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D+BC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D</m:t>
            </m: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</m:oMath>
      <w:r w:rsidR="0025096C">
        <w:rPr>
          <w:rFonts w:ascii="Batang" w:eastAsia="Batang" w:hAnsi="Batang" w:hint="eastAsia"/>
          <w:szCs w:val="20"/>
          <w:lang w:eastAsia="ko-KR"/>
        </w:rPr>
        <w:t xml:space="preserve"> </w:t>
      </w:r>
    </w:p>
    <w:p w14:paraId="5DD3525E" w14:textId="45656B31" w:rsidR="005C5BB6" w:rsidRPr="004114B4" w:rsidRDefault="005C5BB6" w:rsidP="005C5BB6">
      <w:pPr>
        <w:spacing w:line="360" w:lineRule="auto"/>
        <w:jc w:val="both"/>
        <w:rPr>
          <w:rFonts w:ascii="Cambria Math" w:eastAsia="Batang" w:hAnsi="Cambria Math"/>
          <w:szCs w:val="20"/>
          <w:lang w:eastAsia="ko-KR"/>
          <w:oMath/>
        </w:rPr>
      </w:pPr>
      <m:oMath>
        <m:r>
          <w:rPr>
            <w:rFonts w:ascii="Cambria Math" w:eastAsia="Batang" w:hAnsi="Cambria Math" w:cs="Cambria Math"/>
            <w:szCs w:val="20"/>
            <w:lang w:eastAsia="ko-KR"/>
          </w:rPr>
          <m:t>out</m:t>
        </m:r>
        <m:r>
          <w:rPr>
            <w:rFonts w:ascii="Cambria Math" w:eastAsia="Batang" w:hAnsi="Cambria Math" w:hint="eastAsia"/>
            <w:szCs w:val="20"/>
            <w:lang w:eastAsia="ko-KR"/>
          </w:rPr>
          <m:t>E=</m:t>
        </m:r>
        <m:sSup>
          <m:sSupPr>
            <m:ctrlPr>
              <w:rPr>
                <w:rFonts w:ascii="Cambria Math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hAnsi="Cambria Math"/>
                <w:szCs w:val="20"/>
                <w:lang w:eastAsia="ko-KR"/>
              </w:rPr>
              <m:t>B</m:t>
            </m: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hAnsi="Cambria Math"/>
                <w:szCs w:val="20"/>
                <w:lang w:eastAsia="ko-KR"/>
              </w:rPr>
              <m:t>D</m:t>
            </m:r>
          </m:e>
          <m:sup>
            <m:r>
              <w:rPr>
                <w:rFonts w:ascii="Cambria Math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/>
            <w:szCs w:val="20"/>
            <w:lang w:eastAsia="ko-KR"/>
          </w:rPr>
          <m:t>+C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eastAsia="ko-KR"/>
              </w:rPr>
            </m:ctrlPr>
          </m:sSupPr>
          <m:e>
            <m:r>
              <w:rPr>
                <w:rFonts w:ascii="Cambria Math" w:eastAsia="Batang" w:hAnsi="Cambria Math"/>
                <w:szCs w:val="20"/>
                <w:lang w:eastAsia="ko-KR"/>
              </w:rPr>
              <m:t>D</m:t>
            </m: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/>
            <w:szCs w:val="20"/>
            <w:lang w:eastAsia="ko-KR"/>
          </w:rPr>
          <m:t>+AC+AB</m:t>
        </m:r>
      </m:oMath>
      <w:r w:rsidR="0025096C">
        <w:rPr>
          <w:rFonts w:ascii="Batang" w:eastAsia="Batang" w:hAnsi="Batang" w:hint="eastAsia"/>
          <w:szCs w:val="20"/>
          <w:lang w:eastAsia="ko-KR"/>
        </w:rPr>
        <w:t xml:space="preserve"> </w:t>
      </w:r>
    </w:p>
    <w:p w14:paraId="01616525" w14:textId="7AE2B601" w:rsidR="004114B4" w:rsidRPr="001233A1" w:rsidRDefault="00284BB8" w:rsidP="004114B4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  <m:oMath>
        <m:r>
          <w:rPr>
            <w:rFonts w:ascii="Cambria Math" w:eastAsia="Batang" w:hAnsi="Cambria Math"/>
            <w:szCs w:val="20"/>
            <w:lang w:eastAsia="ko-KR"/>
          </w:rPr>
          <m:t>out</m:t>
        </m:r>
        <m:r>
          <w:rPr>
            <w:rFonts w:ascii="Cambria Math" w:eastAsia="Batang" w:hAnsi="Cambria Math" w:hint="eastAsia"/>
            <w:szCs w:val="20"/>
            <w:lang w:eastAsia="ko-KR"/>
          </w:rPr>
          <m:t>F=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B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A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+AC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eastAsia="ko-KR"/>
          </w:rPr>
          <m:t>B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val="en-US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p>
      </m:oMath>
      <w:r w:rsidR="0025096C" w:rsidRPr="001233A1">
        <w:rPr>
          <w:rFonts w:ascii="Batang" w:eastAsia="Batang" w:hAnsi="Batang" w:hint="eastAsia"/>
          <w:szCs w:val="20"/>
          <w:lang w:eastAsia="ko-KR"/>
        </w:rPr>
        <w:t xml:space="preserve"> </w:t>
      </w:r>
    </w:p>
    <w:p w14:paraId="4DF45F36" w14:textId="56650C38" w:rsidR="001E1C1F" w:rsidRPr="001233A1" w:rsidRDefault="004114B4" w:rsidP="004114B4">
      <w:pPr>
        <w:spacing w:line="360" w:lineRule="auto"/>
        <w:jc w:val="both"/>
        <w:rPr>
          <w:rFonts w:ascii="Cambria Math" w:eastAsia="Batang" w:hAnsi="Cambria Math"/>
          <w:szCs w:val="20"/>
          <w:lang w:eastAsia="ko-KR"/>
          <w:oMath/>
        </w:rPr>
      </w:pPr>
      <m:oMath>
        <m:r>
          <w:rPr>
            <w:rFonts w:ascii="Cambria Math" w:eastAsia="Batang" w:hAnsi="Cambria Math"/>
            <w:szCs w:val="20"/>
            <w:lang w:eastAsia="ko-KR"/>
          </w:rPr>
          <m:t>outG=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it-IT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it-IT"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val="it-IT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it-IT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it-IT" w:eastAsia="ko-KR"/>
          </w:rPr>
          <m:t>C+C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it-IT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it-IT" w:eastAsia="ko-KR"/>
              </w:rPr>
              <m:t>D</m:t>
            </m:r>
            <m:ctrlPr>
              <w:rPr>
                <w:rFonts w:ascii="Cambria Math" w:eastAsia="Batang" w:hAnsi="Cambria Math" w:hint="eastAsia"/>
                <w:i/>
                <w:szCs w:val="20"/>
                <w:lang w:val="it-IT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it-IT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it-IT" w:eastAsia="ko-KR"/>
          </w:rPr>
          <m:t>+A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it-IT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it-IT" w:eastAsia="ko-KR"/>
              </w:rPr>
              <m:t>B</m:t>
            </m:r>
            <m:ctrlPr>
              <w:rPr>
                <w:rFonts w:ascii="Cambria Math" w:eastAsia="Batang" w:hAnsi="Cambria Math" w:hint="eastAsia"/>
                <w:i/>
                <w:szCs w:val="20"/>
                <w:lang w:val="it-IT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it-IT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it-IT" w:eastAsia="ko-KR"/>
          </w:rPr>
          <m:t>+AD+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it-IT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it-IT" w:eastAsia="ko-KR"/>
              </w:rPr>
              <m:t>A</m:t>
            </m:r>
            <m:ctrlPr>
              <w:rPr>
                <w:rFonts w:ascii="Cambria Math" w:eastAsia="Batang" w:hAnsi="Cambria Math" w:hint="eastAsia"/>
                <w:i/>
                <w:szCs w:val="20"/>
                <w:lang w:val="it-IT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it-IT" w:eastAsia="ko-KR"/>
              </w:rPr>
              <m:t>'</m:t>
            </m:r>
          </m:sup>
        </m:sSup>
        <m:r>
          <w:rPr>
            <w:rFonts w:ascii="Cambria Math" w:eastAsia="Batang" w:hAnsi="Cambria Math" w:hint="eastAsia"/>
            <w:szCs w:val="20"/>
            <w:lang w:val="it-IT" w:eastAsia="ko-KR"/>
          </w:rPr>
          <m:t>B</m:t>
        </m:r>
        <m:sSup>
          <m:sSupPr>
            <m:ctrlPr>
              <w:rPr>
                <w:rFonts w:ascii="Cambria Math" w:eastAsia="Batang" w:hAnsi="Cambria Math"/>
                <w:i/>
                <w:szCs w:val="20"/>
                <w:lang w:val="it-IT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Cs w:val="20"/>
                <w:lang w:val="it-IT" w:eastAsia="ko-KR"/>
              </w:rPr>
              <m:t>C</m:t>
            </m:r>
            <m:ctrlPr>
              <w:rPr>
                <w:rFonts w:ascii="Cambria Math" w:eastAsia="Batang" w:hAnsi="Cambria Math" w:hint="eastAsia"/>
                <w:i/>
                <w:szCs w:val="20"/>
                <w:lang w:val="it-IT" w:eastAsia="ko-KR"/>
              </w:rPr>
            </m:ctrlPr>
          </m:e>
          <m:sup>
            <m:r>
              <w:rPr>
                <w:rFonts w:ascii="Cambria Math" w:eastAsia="Batang" w:hAnsi="Cambria Math"/>
                <w:szCs w:val="20"/>
                <w:lang w:val="it-IT" w:eastAsia="ko-KR"/>
              </w:rPr>
              <m:t>'</m:t>
            </m:r>
          </m:sup>
        </m:sSup>
      </m:oMath>
      <w:r w:rsidR="0025096C" w:rsidRPr="001233A1">
        <w:rPr>
          <w:rFonts w:ascii="Batang" w:eastAsia="Batang" w:hAnsi="Batang" w:hint="eastAsia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Batang" w:hAnsi="Cambria Math"/>
            <w:szCs w:val="20"/>
            <w:lang w:eastAsia="ko-KR"/>
          </w:rPr>
          <w:br/>
        </m:r>
        <m:r>
          <w:rPr>
            <w:rFonts w:ascii="Cambria Math" w:eastAsia="Batang" w:hAnsi="Cambria Math"/>
            <w:szCs w:val="20"/>
            <w:lang w:eastAsia="ko-KR"/>
          </w:rPr>
          <m:t>SEG=1</m:t>
        </m:r>
      </m:oMath>
      <w:r w:rsidR="00D82FC4" w:rsidRPr="00DA604B">
        <w:rPr>
          <w:rFonts w:ascii="Batang" w:eastAsia="Batang" w:hAnsi="Batang"/>
          <w:szCs w:val="20"/>
          <w:lang w:eastAsia="ko-KR"/>
        </w:rPr>
        <w:t xml:space="preserve"> </w:t>
      </w:r>
    </w:p>
    <w:p w14:paraId="14E85645" w14:textId="77777777" w:rsidR="004869B7" w:rsidRPr="001233A1" w:rsidRDefault="004869B7" w:rsidP="00C74D97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2E5F9265" w14:textId="4F57C9FF" w:rsidR="00873FE5" w:rsidRDefault="00873FE5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75ED2CDA" w14:textId="7A553574" w:rsidR="00937900" w:rsidRDefault="00937900" w:rsidP="00BC341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937900">
        <w:rPr>
          <w:rFonts w:ascii="Batang" w:eastAsia="Batang" w:hAnsi="Batang" w:hint="eastAsia"/>
          <w:szCs w:val="20"/>
          <w:lang w:val="en-US" w:eastAsia="ko-KR"/>
        </w:rPr>
        <w:t>다</w:t>
      </w:r>
      <w:r>
        <w:rPr>
          <w:rFonts w:ascii="Batang" w:eastAsia="Batang" w:hAnsi="Batang" w:hint="eastAsia"/>
          <w:szCs w:val="20"/>
          <w:lang w:val="en-US" w:eastAsia="ko-KR"/>
        </w:rPr>
        <w:t>음</w:t>
      </w:r>
      <w:r w:rsidRPr="00937900">
        <w:rPr>
          <w:rFonts w:ascii="Batang" w:eastAsia="Batang" w:hAnsi="Batang" w:hint="eastAsia"/>
          <w:szCs w:val="20"/>
          <w:lang w:val="en-US" w:eastAsia="ko-KR"/>
        </w:rPr>
        <w:t>은</w:t>
      </w:r>
      <w:r>
        <w:rPr>
          <w:rFonts w:ascii="Batang" w:eastAsia="Batang" w:hAnsi="Batang" w:hint="eastAsia"/>
          <w:szCs w:val="20"/>
          <w:lang w:val="en-US" w:eastAsia="ko-KR"/>
        </w:rPr>
        <w:t xml:space="preserve"> 최소화한 식을 바탕으로 </w:t>
      </w:r>
      <w:r>
        <w:rPr>
          <w:rFonts w:ascii="Batang" w:eastAsia="Batang" w:hAnsi="Batang"/>
          <w:szCs w:val="20"/>
          <w:lang w:val="en-US" w:eastAsia="ko-KR"/>
        </w:rPr>
        <w:t>Verilog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를 작성한 결과이다. 각각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,</w:t>
      </w:r>
      <w:r w:rsidR="00E8458D">
        <w:rPr>
          <w:rFonts w:ascii="Batang" w:eastAsia="Batang" w:hAnsi="Batang" w:hint="eastAsia"/>
          <w:szCs w:val="20"/>
          <w:lang w:val="en-US" w:eastAsia="ko-KR"/>
        </w:rPr>
        <w:t xml:space="preserve"> 그리고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FPGA</w:t>
      </w:r>
      <w:r w:rsidR="002D7B1B">
        <w:rPr>
          <w:rFonts w:ascii="Batang" w:eastAsia="Batang" w:hAnsi="Batang" w:hint="eastAsia"/>
          <w:szCs w:val="20"/>
          <w:lang w:val="en-US" w:eastAsia="ko-KR"/>
        </w:rPr>
        <w:t xml:space="preserve">에 직접 이진 프로그램 파일을 주입하여 물리적으로 입력과 출력을 주고 받기 위하여 입출력을 </w:t>
      </w:r>
      <w:r w:rsidR="002D7B1B">
        <w:rPr>
          <w:rFonts w:ascii="Batang" w:eastAsia="Batang" w:hAnsi="Batang"/>
          <w:szCs w:val="20"/>
          <w:lang w:val="en-US" w:eastAsia="ko-KR"/>
        </w:rPr>
        <w:t>FPG</w:t>
      </w:r>
      <w:r w:rsidR="002D7B1B">
        <w:rPr>
          <w:rFonts w:ascii="Batang" w:eastAsia="Batang" w:hAnsi="Batang" w:hint="eastAsia"/>
          <w:szCs w:val="20"/>
          <w:lang w:val="en-US" w:eastAsia="ko-KR"/>
        </w:rPr>
        <w:t xml:space="preserve">A의 핀에 할당하는 </w:t>
      </w:r>
      <w:r w:rsidR="002D7B1B">
        <w:rPr>
          <w:rFonts w:ascii="Batang" w:eastAsia="Batang" w:hAnsi="Batang"/>
          <w:szCs w:val="20"/>
          <w:lang w:val="en-US" w:eastAsia="ko-KR"/>
        </w:rPr>
        <w:t>Constraint</w:t>
      </w:r>
      <w:r w:rsidR="002D7B1B">
        <w:rPr>
          <w:rFonts w:ascii="Batang" w:eastAsia="Batang" w:hAnsi="Batang" w:hint="eastAsia"/>
          <w:szCs w:val="20"/>
          <w:lang w:val="en-US" w:eastAsia="ko-KR"/>
        </w:rPr>
        <w:t>에 대한 코드이다.</w:t>
      </w:r>
    </w:p>
    <w:p w14:paraId="31F08BBE" w14:textId="77777777" w:rsidR="002D7B1B" w:rsidRPr="00937900" w:rsidRDefault="002D7B1B" w:rsidP="00BC341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C74D97" w14:paraId="46F4749E" w14:textId="77777777" w:rsidTr="000D2CF3">
        <w:trPr>
          <w:trHeight w:val="319"/>
        </w:trPr>
        <w:tc>
          <w:tcPr>
            <w:tcW w:w="1276" w:type="dxa"/>
            <w:vAlign w:val="center"/>
          </w:tcPr>
          <w:p w14:paraId="3AF3D3C3" w14:textId="5F8F8615" w:rsidR="00C74D97" w:rsidRDefault="00C74D97" w:rsidP="00B926C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4" w:name="_Hlk51880352"/>
            <w:bookmarkStart w:id="15" w:name="_Hlk51881921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7694B7BC" w14:textId="77777777" w:rsidR="00B009E6" w:rsidRDefault="00B009E6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6" w:name="OLE_LINK6"/>
            <w:bookmarkStart w:id="17" w:name="OLE_LINK7"/>
          </w:p>
          <w:p w14:paraId="57D642D1" w14:textId="350E09A4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6E857B1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A7900FD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bookmarkStart w:id="18" w:name="OLE_LINK3"/>
            <w:bookmarkStart w:id="19" w:name="OLE_LINK4"/>
            <w:bookmarkStart w:id="20" w:name="OLE_LINK5"/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seven_segment_display</w:t>
            </w:r>
            <w:bookmarkEnd w:id="18"/>
            <w:bookmarkEnd w:id="19"/>
            <w:bookmarkEnd w:id="20"/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</w:p>
          <w:p w14:paraId="5F279BA9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input ina,</w:t>
            </w:r>
          </w:p>
          <w:p w14:paraId="0D8B939D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input inb,</w:t>
            </w:r>
          </w:p>
          <w:p w14:paraId="3EAAB31F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input inc,</w:t>
            </w:r>
          </w:p>
          <w:p w14:paraId="35A671DF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input ind,</w:t>
            </w:r>
          </w:p>
          <w:p w14:paraId="4D6B4809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a,</w:t>
            </w:r>
          </w:p>
          <w:p w14:paraId="27B75AD0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b,</w:t>
            </w:r>
          </w:p>
          <w:p w14:paraId="4023935D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c,</w:t>
            </w:r>
          </w:p>
          <w:p w14:paraId="2FD91A4C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d,</w:t>
            </w:r>
          </w:p>
          <w:p w14:paraId="36D2A256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e,</w:t>
            </w:r>
          </w:p>
          <w:p w14:paraId="49AA9715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f,</w:t>
            </w:r>
          </w:p>
          <w:p w14:paraId="3072D24D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g,</w:t>
            </w:r>
          </w:p>
          <w:p w14:paraId="3FFAAD5D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seg</w:t>
            </w:r>
          </w:p>
          <w:p w14:paraId="0ED99703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4C8319D8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</w:p>
          <w:p w14:paraId="5C833F72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assign outa = (~inb * ~ind) | (~ina * inc) | (inb * inc) | (ina * ~ind) | (~ina * inb * ind) | (ina * ~inb * ~inc);</w:t>
            </w:r>
          </w:p>
          <w:p w14:paraId="3225D94C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assign outb = (~ina * ~inb) | (~inb * ~ind) | (~ina * ~inc * ~ind) | (~ina * inc * ind) | (ina * ~inc * ind);</w:t>
            </w:r>
          </w:p>
          <w:p w14:paraId="710E0D20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assign outc = (~ina * ~inc) | (~ina * ind) | (~inc * ind) | (~ina * inb) | (ina * ~inb);</w:t>
            </w:r>
          </w:p>
          <w:p w14:paraId="26507E40" w14:textId="77777777" w:rsidR="00D82FC4" w:rsidRDefault="00D82FC4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ssign outd = (ina * ~inc * ~ind) | (~ina * ~inb * ~ind) | (~inb * inc * ind) | (inb * ~inc * ind) | (inb * inc * ~ind);</w:t>
            </w:r>
          </w:p>
          <w:p w14:paraId="6AC59201" w14:textId="0428A50C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 xml:space="preserve">assign oute = 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(~inb * ~ind) | (inc * ~ind) | (ina * inc) | (ina * inb)</w:t>
            </w:r>
            <w:r w:rsidR="001E045D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387F1152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1" w:name="OLE_LINK8"/>
            <w:bookmarkStart w:id="22" w:name="OLE_LINK9"/>
            <w:bookmarkEnd w:id="16"/>
            <w:bookmarkEnd w:id="17"/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assign outf = (~inc * ~ind) | (inb * ~ind) | (ina * ~inb) | (ina * inc) | (~ina * inb * ~inc);</w:t>
            </w:r>
          </w:p>
          <w:p w14:paraId="7DC8526C" w14:textId="77777777" w:rsidR="009717DE" w:rsidRP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assign outg = (~inb * inc) | (inc * ~ind) | (ina * ~inb) | (ina * ind) | (~ina * inb * ~inc);</w:t>
            </w:r>
          </w:p>
          <w:p w14:paraId="090EFF0F" w14:textId="5F6EABA0" w:rsidR="009717DE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assign outseg = 1;</w:t>
            </w:r>
          </w:p>
          <w:p w14:paraId="33BAFF54" w14:textId="77777777" w:rsidR="00B009E6" w:rsidRPr="009717DE" w:rsidRDefault="00B009E6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2AA0034" w14:textId="77777777" w:rsidR="00C74D97" w:rsidRDefault="009717DE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9717DE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bookmarkEnd w:id="21"/>
            <w:bookmarkEnd w:id="22"/>
          </w:p>
          <w:p w14:paraId="0C0335A1" w14:textId="42599B5C" w:rsidR="00B009E6" w:rsidRDefault="00B009E6" w:rsidP="009717D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</w:tc>
      </w:tr>
      <w:bookmarkEnd w:id="14"/>
      <w:tr w:rsidR="00C74D97" w14:paraId="1CF96CD9" w14:textId="77777777" w:rsidTr="000D2CF3">
        <w:trPr>
          <w:trHeight w:val="319"/>
        </w:trPr>
        <w:tc>
          <w:tcPr>
            <w:tcW w:w="1276" w:type="dxa"/>
            <w:vAlign w:val="center"/>
          </w:tcPr>
          <w:p w14:paraId="5759EFB5" w14:textId="310FEBCE" w:rsidR="00C74D97" w:rsidRDefault="00C74D97" w:rsidP="00B926C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25A8EBC5" w14:textId="77777777" w:rsidR="00B009E6" w:rsidRDefault="00B009E6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3" w:name="OLE_LINK10"/>
            <w:bookmarkStart w:id="24" w:name="OLE_LINK11"/>
          </w:p>
          <w:p w14:paraId="7E605E35" w14:textId="27E20A11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064714C4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FF4606B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module seven_segment_display_tb;</w:t>
            </w:r>
          </w:p>
          <w:p w14:paraId="0D23D213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323ED747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2FD5975C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301C72B9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4E69F5ED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a;</w:t>
            </w:r>
          </w:p>
          <w:p w14:paraId="520C7351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b;</w:t>
            </w:r>
          </w:p>
          <w:p w14:paraId="42B0CBAF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c;</w:t>
            </w:r>
          </w:p>
          <w:p w14:paraId="1382C993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d;</w:t>
            </w:r>
          </w:p>
          <w:p w14:paraId="1B7BCD71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e;</w:t>
            </w:r>
          </w:p>
          <w:p w14:paraId="77853500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f;</w:t>
            </w:r>
          </w:p>
          <w:p w14:paraId="4C4F2FBE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g;</w:t>
            </w:r>
          </w:p>
          <w:p w14:paraId="14E777D9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wire seg;</w:t>
            </w:r>
          </w:p>
          <w:p w14:paraId="0EED81EC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89DF627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seven_segment_display u_seven_segment_display(</w:t>
            </w:r>
          </w:p>
          <w:p w14:paraId="6EF91194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ina (aa),</w:t>
            </w:r>
          </w:p>
          <w:p w14:paraId="64244BAE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inb (bb),</w:t>
            </w:r>
          </w:p>
          <w:p w14:paraId="5F784839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inc (cc),</w:t>
            </w:r>
          </w:p>
          <w:p w14:paraId="24778FC5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ind (dd),</w:t>
            </w:r>
          </w:p>
          <w:p w14:paraId="19D342F9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a (a), </w:t>
            </w:r>
          </w:p>
          <w:p w14:paraId="58BD0C18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b (b), </w:t>
            </w:r>
          </w:p>
          <w:p w14:paraId="6785D30D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c (c), </w:t>
            </w:r>
          </w:p>
          <w:p w14:paraId="13FE8DDD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d (d), </w:t>
            </w:r>
          </w:p>
          <w:p w14:paraId="27951F98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e (e), </w:t>
            </w:r>
          </w:p>
          <w:p w14:paraId="1EE9C890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f (f), </w:t>
            </w:r>
          </w:p>
          <w:p w14:paraId="09BFF496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g (g), </w:t>
            </w:r>
          </w:p>
          <w:p w14:paraId="2416E1C8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.outseg (seg)</w:t>
            </w:r>
          </w:p>
          <w:p w14:paraId="1CE06D7B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45F7303A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7020507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63879CDB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64996A0E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6C867586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7D5778BB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always aa = #400 ~ aa;</w:t>
            </w:r>
          </w:p>
          <w:p w14:paraId="1FBFA33C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always bb = #200 ~bb;</w:t>
            </w:r>
          </w:p>
          <w:p w14:paraId="15E5EDAC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always cc = #100 ~cc;</w:t>
            </w:r>
          </w:p>
          <w:p w14:paraId="30DB8DCB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always dd = #50 ~dd;</w:t>
            </w:r>
          </w:p>
          <w:p w14:paraId="71DB61F6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84A0392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1A77AC6B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    #800</w:t>
            </w:r>
          </w:p>
          <w:p w14:paraId="7C1E3712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2E33A234" w14:textId="485D1668" w:rsidR="001E045D" w:rsidRDefault="00B009E6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E</w:t>
            </w:r>
            <w:r w:rsidR="001E045D" w:rsidRPr="001E045D">
              <w:rPr>
                <w:rFonts w:ascii="Batang" w:eastAsia="Batang" w:hAnsi="Batang"/>
                <w:szCs w:val="20"/>
                <w:lang w:val="en-US" w:eastAsia="ko-KR"/>
              </w:rPr>
              <w:t>nd</w:t>
            </w:r>
          </w:p>
          <w:p w14:paraId="0DE277B1" w14:textId="77777777" w:rsidR="001E045D" w:rsidRPr="001E045D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FD65D99" w14:textId="77777777" w:rsidR="00C74D97" w:rsidRDefault="001E045D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E045D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bookmarkEnd w:id="23"/>
            <w:bookmarkEnd w:id="24"/>
          </w:p>
          <w:p w14:paraId="6E9B1D06" w14:textId="601990D6" w:rsidR="00B009E6" w:rsidRDefault="00B009E6" w:rsidP="001E045D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</w:tc>
      </w:tr>
      <w:tr w:rsidR="00AB6812" w14:paraId="1DA539F8" w14:textId="77777777" w:rsidTr="000D2CF3">
        <w:trPr>
          <w:trHeight w:val="319"/>
        </w:trPr>
        <w:tc>
          <w:tcPr>
            <w:tcW w:w="1276" w:type="dxa"/>
            <w:vAlign w:val="center"/>
          </w:tcPr>
          <w:p w14:paraId="59DDF4D6" w14:textId="6638873B" w:rsidR="00AB6812" w:rsidRDefault="00AB6812" w:rsidP="00B926C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onstraint</w:t>
            </w:r>
          </w:p>
        </w:tc>
        <w:tc>
          <w:tcPr>
            <w:tcW w:w="7655" w:type="dxa"/>
          </w:tcPr>
          <w:p w14:paraId="226B0159" w14:textId="77777777" w:rsidR="00B009E6" w:rsidRDefault="00B009E6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2BF7A02" w14:textId="3631753A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ina]</w:t>
            </w:r>
          </w:p>
          <w:p w14:paraId="66B88873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inb]</w:t>
            </w:r>
          </w:p>
          <w:p w14:paraId="505788EE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inc]</w:t>
            </w:r>
          </w:p>
          <w:p w14:paraId="492CF48B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ind]</w:t>
            </w:r>
          </w:p>
          <w:p w14:paraId="5CAE496B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a]</w:t>
            </w:r>
          </w:p>
          <w:p w14:paraId="25436E4E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b]</w:t>
            </w:r>
          </w:p>
          <w:p w14:paraId="26EB7769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c]</w:t>
            </w:r>
          </w:p>
          <w:p w14:paraId="3250BF27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d]</w:t>
            </w:r>
          </w:p>
          <w:p w14:paraId="5EC203FF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e]</w:t>
            </w:r>
          </w:p>
          <w:p w14:paraId="54203CC1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f]</w:t>
            </w:r>
          </w:p>
          <w:p w14:paraId="73C7A043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g]</w:t>
            </w:r>
          </w:p>
          <w:p w14:paraId="4C5C169C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outdp]</w:t>
            </w:r>
          </w:p>
          <w:p w14:paraId="03DC4AA6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J4 [get_ports ina]</w:t>
            </w:r>
          </w:p>
          <w:p w14:paraId="35286BF7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L3 [get_ports inb]</w:t>
            </w:r>
          </w:p>
          <w:p w14:paraId="6AC2BC44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K3 [get_ports inc]</w:t>
            </w:r>
          </w:p>
          <w:p w14:paraId="4BBD7F3A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M2 [get_ports ind]</w:t>
            </w:r>
          </w:p>
          <w:p w14:paraId="3FC6BDF2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D20 [get_ports outa]</w:t>
            </w:r>
          </w:p>
          <w:p w14:paraId="4671B9A4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C20 [get_ports outb]</w:t>
            </w:r>
          </w:p>
          <w:p w14:paraId="13EBA26C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C22 [get_ports outc]</w:t>
            </w:r>
          </w:p>
          <w:p w14:paraId="51C2B48B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B22 [get_ports outd]</w:t>
            </w:r>
          </w:p>
          <w:p w14:paraId="359511E3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B21 [get_ports oute]</w:t>
            </w:r>
          </w:p>
          <w:p w14:paraId="32DBFFB1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A21 [get_ports outf]</w:t>
            </w:r>
          </w:p>
          <w:p w14:paraId="3CECF50E" w14:textId="77777777" w:rsidR="00AB6812" w:rsidRP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E22 [get_ports outg]</w:t>
            </w:r>
          </w:p>
          <w:p w14:paraId="16BA993C" w14:textId="77777777" w:rsidR="00AB6812" w:rsidRDefault="00AB6812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B6812">
              <w:rPr>
                <w:rFonts w:ascii="Batang" w:eastAsia="Batang" w:hAnsi="Batang"/>
                <w:szCs w:val="20"/>
                <w:lang w:val="en-US" w:eastAsia="ko-KR"/>
              </w:rPr>
              <w:t>set_property PACKAGE_PIN E14 [get_ports outseg]</w:t>
            </w:r>
          </w:p>
          <w:p w14:paraId="33068EE8" w14:textId="7E1F6D8C" w:rsidR="00B009E6" w:rsidRPr="001E045D" w:rsidRDefault="00B009E6" w:rsidP="00AB681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</w:tc>
      </w:tr>
      <w:bookmarkEnd w:id="15"/>
    </w:tbl>
    <w:p w14:paraId="4C2F49A8" w14:textId="10416864" w:rsidR="00263998" w:rsidRPr="000D2CF3" w:rsidRDefault="00263998" w:rsidP="00BC341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384E89A3" w14:textId="7AF5ED0A" w:rsidR="00873FE5" w:rsidRDefault="00873FE5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479381D5" w14:textId="152FF4BE" w:rsidR="00B009E6" w:rsidRPr="00873FE5" w:rsidRDefault="00B009E6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 w:hint="eastAsia"/>
          <w:b/>
          <w:bCs/>
          <w:noProof/>
          <w:szCs w:val="20"/>
          <w:lang w:val="en-US" w:eastAsia="ko-KR"/>
        </w:rPr>
        <w:drawing>
          <wp:inline distT="0" distB="0" distL="0" distR="0" wp14:anchorId="6BCCEACC" wp14:editId="5F7EE0F8">
            <wp:extent cx="5688000" cy="1865961"/>
            <wp:effectExtent l="0" t="0" r="1905" b="127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8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D739" w14:textId="20152D8C" w:rsidR="00A413ED" w:rsidRPr="00B009E6" w:rsidRDefault="00B009E6" w:rsidP="00BC341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146E62AF" w14:textId="77777777" w:rsidR="00B009E6" w:rsidRDefault="00B009E6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7C8A6120" w14:textId="3840439B" w:rsidR="000D2CF3" w:rsidRPr="000D2CF3" w:rsidRDefault="000D2CF3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7F6DAE58" w14:textId="1C91923D" w:rsidR="00C74D97" w:rsidRDefault="00B009E6" w:rsidP="00BC341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17A3F1E6" wp14:editId="491EA8D8">
            <wp:extent cx="5731510" cy="3183890"/>
            <wp:effectExtent l="0" t="0" r="0" b="381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4508" w14:textId="77777777" w:rsidR="00E06BC3" w:rsidRPr="000D2CF3" w:rsidRDefault="00E06BC3" w:rsidP="00BC341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0"/>
    <w:bookmarkEnd w:id="1"/>
    <w:bookmarkEnd w:id="4"/>
    <w:bookmarkEnd w:id="5"/>
    <w:p w14:paraId="398BCFF7" w14:textId="3A11E7AB" w:rsidR="005100D2" w:rsidRPr="000D2CF3" w:rsidRDefault="005100D2" w:rsidP="005100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이진 파일이 주입된 </w:t>
      </w:r>
      <w:r>
        <w:rPr>
          <w:rFonts w:ascii="Batang" w:eastAsia="Batang" w:hAnsi="Batang"/>
          <w:b/>
          <w:bCs/>
          <w:szCs w:val="20"/>
          <w:lang w:val="en-US" w:eastAsia="ko-KR"/>
        </w:rPr>
        <w:t>FPGA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에서 구현된 모습</w:t>
      </w:r>
    </w:p>
    <w:p w14:paraId="4DA1249C" w14:textId="4D7DE43A" w:rsidR="005100D2" w:rsidRDefault="00D82FC4" w:rsidP="00DA75E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0FA65B61" wp14:editId="765A972C">
            <wp:extent cx="2772000" cy="2079154"/>
            <wp:effectExtent l="0" t="0" r="0" b="381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ircuit boa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07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04B">
        <w:rPr>
          <w:rFonts w:ascii="Batang" w:eastAsia="Batang" w:hAnsi="Batang" w:hint="eastAsia"/>
          <w:szCs w:val="20"/>
          <w:lang w:val="en-US" w:eastAsia="ko-KR"/>
        </w:rPr>
        <w:t xml:space="preserve">  </w:t>
      </w:r>
      <w:r w:rsidR="00DA604B"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1909124D" wp14:editId="713E557A">
            <wp:extent cx="2772000" cy="2079154"/>
            <wp:effectExtent l="0" t="0" r="0" b="3810"/>
            <wp:docPr id="2" name="Picture 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ircuit 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07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5D2F" w14:textId="7CAF7C7A" w:rsidR="00DA604B" w:rsidRDefault="00DA604B" w:rsidP="00DA75E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이진 파일을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주입하여 스위치로 </w:t>
      </w:r>
      <w:r>
        <w:rPr>
          <w:rFonts w:ascii="Batang" w:eastAsia="Batang" w:hAnsi="Batang"/>
          <w:szCs w:val="20"/>
          <w:lang w:val="en-US" w:eastAsia="ko-KR"/>
        </w:rPr>
        <w:t>0111(2)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1001(2)</w:t>
      </w:r>
      <w:r>
        <w:rPr>
          <w:rFonts w:ascii="Batang" w:eastAsia="Batang" w:hAnsi="Batang" w:hint="eastAsia"/>
          <w:szCs w:val="20"/>
          <w:lang w:val="en-US" w:eastAsia="ko-KR"/>
        </w:rPr>
        <w:t xml:space="preserve">를 입력으로 넣었을 때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>
        <w:rPr>
          <w:rFonts w:ascii="Batang" w:eastAsia="Batang" w:hAnsi="Batang"/>
          <w:szCs w:val="20"/>
          <w:lang w:val="en-US" w:eastAsia="ko-KR"/>
        </w:rPr>
        <w:t>seven-segment-display</w:t>
      </w:r>
      <w:r>
        <w:rPr>
          <w:rFonts w:ascii="Batang" w:eastAsia="Batang" w:hAnsi="Batang" w:hint="eastAsia"/>
          <w:szCs w:val="20"/>
          <w:lang w:val="en-US" w:eastAsia="ko-KR"/>
        </w:rPr>
        <w:t>에서 시현되는 모습이다.</w:t>
      </w:r>
    </w:p>
    <w:p w14:paraId="73474276" w14:textId="77777777" w:rsidR="00DA604B" w:rsidRPr="004114B4" w:rsidRDefault="00DA604B" w:rsidP="00DA75E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DF72C3A" w14:textId="55E92F7B" w:rsidR="00DA75E2" w:rsidRPr="00E70627" w:rsidRDefault="004114B4" w:rsidP="00DA75E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3</w:t>
      </w:r>
      <w:r w:rsidR="00263998" w:rsidRPr="00BC3413">
        <w:rPr>
          <w:rFonts w:ascii="Batang" w:eastAsia="Batang" w:hAnsi="Batang" w:hint="eastAsia"/>
          <w:b/>
          <w:bCs/>
          <w:szCs w:val="20"/>
          <w:lang w:eastAsia="ko-KR"/>
        </w:rPr>
        <w:t>.</w:t>
      </w:r>
      <w:r w:rsidR="00263998" w:rsidRPr="00BC3413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E70627">
        <w:rPr>
          <w:rFonts w:ascii="Batang" w:eastAsia="Batang" w:hAnsi="Batang" w:hint="eastAsia"/>
          <w:b/>
          <w:bCs/>
          <w:szCs w:val="20"/>
          <w:lang w:val="en-US" w:eastAsia="ko-KR"/>
        </w:rPr>
        <w:t>결과 검토 및 논의사항</w:t>
      </w:r>
    </w:p>
    <w:p w14:paraId="7F1E2670" w14:textId="77777777" w:rsidR="00E06BC3" w:rsidRDefault="008838DD" w:rsidP="0026399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>이번주 실험에서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D5338F">
        <w:rPr>
          <w:rFonts w:ascii="Batang" w:eastAsia="Batang" w:hAnsi="Batang"/>
          <w:szCs w:val="20"/>
          <w:lang w:val="en-US" w:eastAsia="ko-KR"/>
        </w:rPr>
        <w:t>FPGA</w:t>
      </w:r>
      <w:r w:rsidR="00D5338F">
        <w:rPr>
          <w:rFonts w:ascii="Batang" w:eastAsia="Batang" w:hAnsi="Batang" w:hint="eastAsia"/>
          <w:szCs w:val="20"/>
          <w:lang w:val="en-US" w:eastAsia="ko-KR"/>
        </w:rPr>
        <w:t>를 활용하여,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D5338F">
        <w:rPr>
          <w:rFonts w:ascii="Batang" w:eastAsia="Batang" w:hAnsi="Batang"/>
          <w:szCs w:val="20"/>
          <w:lang w:val="en-US" w:eastAsia="ko-KR"/>
        </w:rPr>
        <w:t>4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개의 스위치로부터 </w:t>
      </w:r>
      <w:r w:rsidR="00D5338F">
        <w:rPr>
          <w:rFonts w:ascii="Batang" w:eastAsia="Batang" w:hAnsi="Batang"/>
          <w:szCs w:val="20"/>
          <w:lang w:val="en-US" w:eastAsia="ko-KR"/>
        </w:rPr>
        <w:t>0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 w:rsidR="00D5338F">
        <w:rPr>
          <w:rFonts w:ascii="Batang" w:eastAsia="Batang" w:hAnsi="Batang"/>
          <w:szCs w:val="20"/>
          <w:lang w:val="en-US" w:eastAsia="ko-KR"/>
        </w:rPr>
        <w:t>15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의 이진수를 받아, </w:t>
      </w:r>
      <w:r w:rsidR="00D5338F">
        <w:rPr>
          <w:rFonts w:ascii="Batang" w:eastAsia="Batang" w:hAnsi="Batang"/>
          <w:szCs w:val="20"/>
          <w:lang w:val="en-US" w:eastAsia="ko-KR"/>
        </w:rPr>
        <w:t>0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 w:rsidR="00D5338F">
        <w:rPr>
          <w:rFonts w:ascii="Batang" w:eastAsia="Batang" w:hAnsi="Batang"/>
          <w:szCs w:val="20"/>
          <w:lang w:val="en-US" w:eastAsia="ko-KR"/>
        </w:rPr>
        <w:t>F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까지 </w:t>
      </w:r>
      <w:r w:rsidR="00D5338F">
        <w:rPr>
          <w:rFonts w:ascii="Batang" w:eastAsia="Batang" w:hAnsi="Batang"/>
          <w:szCs w:val="20"/>
          <w:lang w:val="en-US" w:eastAsia="ko-KR"/>
        </w:rPr>
        <w:t>16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진수를 </w:t>
      </w:r>
      <w:r w:rsidR="00D5338F">
        <w:rPr>
          <w:rFonts w:ascii="Batang" w:eastAsia="Batang" w:hAnsi="Batang"/>
          <w:szCs w:val="20"/>
          <w:lang w:val="en-US" w:eastAsia="ko-KR"/>
        </w:rPr>
        <w:t>1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자리 </w:t>
      </w:r>
      <w:r w:rsidR="00D5338F">
        <w:rPr>
          <w:rFonts w:ascii="Batang" w:eastAsia="Batang" w:hAnsi="Batang"/>
          <w:szCs w:val="20"/>
          <w:lang w:val="en-US" w:eastAsia="ko-KR"/>
        </w:rPr>
        <w:t>7-segment display</w:t>
      </w:r>
      <w:r w:rsidR="00D5338F">
        <w:rPr>
          <w:rFonts w:ascii="Batang" w:eastAsia="Batang" w:hAnsi="Batang" w:hint="eastAsia"/>
          <w:szCs w:val="20"/>
          <w:lang w:val="en-US" w:eastAsia="ko-KR"/>
        </w:rPr>
        <w:t>를 구현하였다</w:t>
      </w:r>
      <w:r w:rsidR="00D5338F">
        <w:rPr>
          <w:rFonts w:ascii="Batang" w:eastAsia="Batang" w:hAnsi="Batang"/>
          <w:szCs w:val="20"/>
          <w:lang w:val="en-US" w:eastAsia="ko-KR"/>
        </w:rPr>
        <w:t>.</w:t>
      </w:r>
      <w:r w:rsidR="00D5338F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구현을 위하여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주어진 </w:t>
      </w:r>
      <w:r w:rsidR="0037470E">
        <w:rPr>
          <w:rFonts w:ascii="Batang" w:eastAsia="Batang" w:hAnsi="Batang"/>
          <w:szCs w:val="20"/>
          <w:lang w:val="en-US" w:eastAsia="ko-KR"/>
        </w:rPr>
        <w:t>7-segment display</w:t>
      </w:r>
      <w:r w:rsidR="0037470E">
        <w:rPr>
          <w:rFonts w:ascii="Batang" w:eastAsia="Batang" w:hAnsi="Batang" w:hint="eastAsia"/>
          <w:szCs w:val="20"/>
          <w:lang w:val="en-US" w:eastAsia="ko-KR"/>
        </w:rPr>
        <w:t xml:space="preserve">의 결과물을 기반으로 </w:t>
      </w:r>
      <w:r w:rsidR="00E87061">
        <w:rPr>
          <w:rFonts w:ascii="Batang" w:eastAsia="Batang" w:hAnsi="Batang" w:hint="eastAsia"/>
          <w:szCs w:val="20"/>
          <w:lang w:val="en-US" w:eastAsia="ko-KR"/>
        </w:rPr>
        <w:t>진리표</w:t>
      </w:r>
      <w:r w:rsidR="004A31EC">
        <w:rPr>
          <w:rFonts w:ascii="Batang" w:eastAsia="Batang" w:hAnsi="Batang" w:hint="eastAsia"/>
          <w:szCs w:val="20"/>
          <w:lang w:val="en-US" w:eastAsia="ko-KR"/>
        </w:rPr>
        <w:t>를 구성</w:t>
      </w:r>
      <w:r>
        <w:rPr>
          <w:rFonts w:ascii="Batang" w:eastAsia="Batang" w:hAnsi="Batang" w:hint="eastAsia"/>
          <w:szCs w:val="20"/>
          <w:lang w:val="en-US" w:eastAsia="ko-KR"/>
        </w:rPr>
        <w:t>한 후</w:t>
      </w:r>
      <w:r w:rsidR="004A31EC">
        <w:rPr>
          <w:rFonts w:ascii="Batang" w:eastAsia="Batang" w:hAnsi="Batang" w:hint="eastAsia"/>
          <w:szCs w:val="20"/>
          <w:lang w:val="en-US" w:eastAsia="ko-KR"/>
        </w:rPr>
        <w:t>,</w:t>
      </w:r>
      <w:r w:rsidR="004A31EC">
        <w:rPr>
          <w:rFonts w:ascii="Batang" w:eastAsia="Batang" w:hAnsi="Batang"/>
          <w:szCs w:val="20"/>
          <w:lang w:val="en-US" w:eastAsia="ko-KR"/>
        </w:rPr>
        <w:t xml:space="preserve"> </w:t>
      </w:r>
      <w:r w:rsidR="004A31EC">
        <w:rPr>
          <w:rFonts w:ascii="Batang" w:eastAsia="Batang" w:hAnsi="Batang" w:hint="eastAsia"/>
          <w:szCs w:val="20"/>
          <w:lang w:val="en-US" w:eastAsia="ko-KR"/>
        </w:rPr>
        <w:t xml:space="preserve">이를 </w:t>
      </w:r>
      <w:r w:rsidR="00E87061">
        <w:rPr>
          <w:rFonts w:ascii="Batang" w:eastAsia="Batang" w:hAnsi="Batang" w:hint="eastAsia"/>
          <w:szCs w:val="20"/>
          <w:lang w:val="en-US" w:eastAsia="ko-KR"/>
        </w:rPr>
        <w:t>활용하여</w:t>
      </w:r>
      <w:r w:rsidR="004A31EC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E87061" w:rsidRPr="00E87061">
        <w:rPr>
          <w:rFonts w:ascii="Batang" w:eastAsia="Batang" w:hAnsi="Batang"/>
          <w:szCs w:val="20"/>
          <w:lang w:val="en-US" w:eastAsia="ko-KR"/>
        </w:rPr>
        <w:t>Karnaugh</w:t>
      </w:r>
      <w:r w:rsidR="00E87061">
        <w:rPr>
          <w:rFonts w:ascii="Batang" w:eastAsia="Batang" w:hAnsi="Batang"/>
          <w:szCs w:val="20"/>
          <w:lang w:val="en-US" w:eastAsia="ko-KR"/>
        </w:rPr>
        <w:t xml:space="preserve"> Map</w:t>
      </w:r>
      <w:r>
        <w:rPr>
          <w:rFonts w:ascii="Batang" w:eastAsia="Batang" w:hAnsi="Batang" w:hint="eastAsia"/>
          <w:szCs w:val="20"/>
          <w:lang w:val="en-US" w:eastAsia="ko-KR"/>
        </w:rPr>
        <w:t>를 이용하여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E87061">
        <w:rPr>
          <w:rFonts w:ascii="Batang" w:eastAsia="Batang" w:hAnsi="Batang"/>
          <w:szCs w:val="20"/>
          <w:lang w:val="en-US" w:eastAsia="ko-KR"/>
        </w:rPr>
        <w:t>SOP</w:t>
      </w:r>
      <w:r w:rsidR="00254838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형태로 최소화 하였다.</w:t>
      </w:r>
      <w:r w:rsidR="00090BA5">
        <w:rPr>
          <w:rFonts w:ascii="Batang" w:eastAsia="Batang" w:hAnsi="Batang" w:hint="eastAsia"/>
          <w:szCs w:val="20"/>
          <w:lang w:val="en-US" w:eastAsia="ko-KR"/>
        </w:rPr>
        <w:t xml:space="preserve"> 이후 </w:t>
      </w:r>
      <w:r w:rsidR="00CE0727">
        <w:rPr>
          <w:rFonts w:ascii="Batang" w:eastAsia="Batang" w:hAnsi="Batang" w:hint="eastAsia"/>
          <w:szCs w:val="20"/>
          <w:lang w:val="en-US" w:eastAsia="ko-KR"/>
        </w:rPr>
        <w:t>최</w:t>
      </w:r>
      <w:r>
        <w:rPr>
          <w:rFonts w:ascii="Batang" w:eastAsia="Batang" w:hAnsi="Batang" w:hint="eastAsia"/>
          <w:szCs w:val="20"/>
          <w:lang w:val="en-US" w:eastAsia="ko-KR"/>
        </w:rPr>
        <w:t xml:space="preserve">소화한 식을 </w:t>
      </w:r>
      <w:r w:rsidR="00E87061">
        <w:rPr>
          <w:rFonts w:ascii="Batang" w:eastAsia="Batang" w:hAnsi="Batang"/>
          <w:szCs w:val="20"/>
          <w:lang w:val="en-US" w:eastAsia="ko-KR"/>
        </w:rPr>
        <w:t>Verilog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코드</w:t>
      </w:r>
      <w:r>
        <w:rPr>
          <w:rFonts w:ascii="Batang" w:eastAsia="Batang" w:hAnsi="Batang" w:hint="eastAsia"/>
          <w:szCs w:val="20"/>
          <w:lang w:val="en-US" w:eastAsia="ko-KR"/>
        </w:rPr>
        <w:t>로 작성하고 모든 가능한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입력에 대해 </w:t>
      </w:r>
      <w:r w:rsidR="00E87061">
        <w:rPr>
          <w:rFonts w:ascii="Batang" w:eastAsia="Batang" w:hAnsi="Batang"/>
          <w:szCs w:val="20"/>
          <w:lang w:val="en-US" w:eastAsia="ko-KR"/>
        </w:rPr>
        <w:t>simulate</w:t>
      </w:r>
      <w:r w:rsidR="001D11A8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해보았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</w:p>
    <w:p w14:paraId="4C16F2D1" w14:textId="77777777" w:rsidR="00E06BC3" w:rsidRDefault="00E06BC3" w:rsidP="0026399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94917C4" w14:textId="42B59B63" w:rsidR="00E87061" w:rsidRPr="00E87061" w:rsidRDefault="00F32A50" w:rsidP="0026399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결과적으로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파일 프로그램을 주입하여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의 스위치로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>
        <w:rPr>
          <w:rFonts w:ascii="Batang" w:eastAsia="Batang" w:hAnsi="Batang"/>
          <w:szCs w:val="20"/>
          <w:lang w:val="en-US" w:eastAsia="ko-KR"/>
        </w:rPr>
        <w:t>15</w:t>
      </w:r>
      <w:r>
        <w:rPr>
          <w:rFonts w:ascii="Batang" w:eastAsia="Batang" w:hAnsi="Batang" w:hint="eastAsia"/>
          <w:szCs w:val="20"/>
          <w:lang w:val="en-US" w:eastAsia="ko-KR"/>
        </w:rPr>
        <w:t xml:space="preserve">까지의 이진수 입력을 받으면 1자리 </w:t>
      </w:r>
      <w:r>
        <w:rPr>
          <w:rFonts w:ascii="Batang" w:eastAsia="Batang" w:hAnsi="Batang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AB7018">
        <w:rPr>
          <w:rFonts w:ascii="Batang" w:eastAsia="Batang" w:hAnsi="Batang" w:hint="eastAsia"/>
          <w:szCs w:val="20"/>
          <w:lang w:val="en-US" w:eastAsia="ko-KR"/>
        </w:rPr>
        <w:t>주</w:t>
      </w:r>
      <w:r w:rsidR="00B10C7C">
        <w:rPr>
          <w:rFonts w:ascii="Batang" w:eastAsia="Batang" w:hAnsi="Batang" w:hint="eastAsia"/>
          <w:szCs w:val="20"/>
          <w:lang w:val="en-US" w:eastAsia="ko-KR"/>
        </w:rPr>
        <w:t xml:space="preserve">어진 결과와 동일한 결과를 출력하는지 확인하였다. </w:t>
      </w:r>
      <w:r w:rsidR="008838DD">
        <w:rPr>
          <w:rFonts w:ascii="Batang" w:eastAsia="Batang" w:hAnsi="Batang" w:hint="eastAsia"/>
          <w:szCs w:val="20"/>
          <w:lang w:val="en-US" w:eastAsia="ko-KR"/>
        </w:rPr>
        <w:t xml:space="preserve">그 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결과 </w:t>
      </w:r>
      <w:r w:rsidR="008838DD">
        <w:rPr>
          <w:rFonts w:ascii="Batang" w:eastAsia="Batang" w:hAnsi="Batang" w:hint="eastAsia"/>
          <w:szCs w:val="20"/>
          <w:lang w:val="en-US" w:eastAsia="ko-KR"/>
        </w:rPr>
        <w:t>모든</w:t>
      </w:r>
      <w:r w:rsidR="008838DD">
        <w:rPr>
          <w:rFonts w:ascii="Batang" w:eastAsia="Batang" w:hAnsi="Batang"/>
          <w:szCs w:val="20"/>
          <w:lang w:val="en-US" w:eastAsia="ko-KR"/>
        </w:rPr>
        <w:t xml:space="preserve"> </w:t>
      </w:r>
      <w:r w:rsidR="008838DD">
        <w:rPr>
          <w:rFonts w:ascii="Batang" w:eastAsia="Batang" w:hAnsi="Batang" w:hint="eastAsia"/>
          <w:szCs w:val="20"/>
          <w:lang w:val="en-US" w:eastAsia="ko-KR"/>
        </w:rPr>
        <w:t xml:space="preserve">디자인이 </w:t>
      </w:r>
      <w:r w:rsidR="00E87061">
        <w:rPr>
          <w:rFonts w:ascii="Batang" w:eastAsia="Batang" w:hAnsi="Batang" w:hint="eastAsia"/>
          <w:szCs w:val="20"/>
          <w:lang w:val="en-US" w:eastAsia="ko-KR"/>
        </w:rPr>
        <w:t>의도한 진리표와 다르지 않</w:t>
      </w:r>
      <w:r w:rsidR="008838DD">
        <w:rPr>
          <w:rFonts w:ascii="Batang" w:eastAsia="Batang" w:hAnsi="Batang" w:hint="eastAsia"/>
          <w:szCs w:val="20"/>
          <w:lang w:val="en-US" w:eastAsia="ko-KR"/>
        </w:rPr>
        <w:t xml:space="preserve">고 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동일하게 </w:t>
      </w:r>
      <w:r w:rsidR="008838DD">
        <w:rPr>
          <w:rFonts w:ascii="Batang" w:eastAsia="Batang" w:hAnsi="Batang" w:hint="eastAsia"/>
          <w:szCs w:val="20"/>
          <w:lang w:val="en-US" w:eastAsia="ko-KR"/>
        </w:rPr>
        <w:t xml:space="preserve">결과가 </w:t>
      </w:r>
      <w:r w:rsidR="00E87061">
        <w:rPr>
          <w:rFonts w:ascii="Batang" w:eastAsia="Batang" w:hAnsi="Batang" w:hint="eastAsia"/>
          <w:szCs w:val="20"/>
          <w:lang w:val="en-US" w:eastAsia="ko-KR"/>
        </w:rPr>
        <w:t>출력</w:t>
      </w:r>
      <w:r w:rsidR="008838DD">
        <w:rPr>
          <w:rFonts w:ascii="Batang" w:eastAsia="Batang" w:hAnsi="Batang" w:hint="eastAsia"/>
          <w:szCs w:val="20"/>
          <w:lang w:val="en-US" w:eastAsia="ko-KR"/>
        </w:rPr>
        <w:t>됨을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확인하였다.</w:t>
      </w:r>
    </w:p>
    <w:p w14:paraId="17AF9205" w14:textId="77777777" w:rsidR="00E87061" w:rsidRPr="00E87061" w:rsidRDefault="00E87061" w:rsidP="0026399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A04A183" w14:textId="469AF97D" w:rsidR="00263998" w:rsidRPr="00263998" w:rsidRDefault="004114B4" w:rsidP="00263998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4</w:t>
      </w:r>
      <w:r w:rsidR="00263998" w:rsidRPr="00263998">
        <w:rPr>
          <w:rFonts w:ascii="Batang" w:eastAsia="Batang" w:hAnsi="Batang" w:hint="eastAsia"/>
          <w:b/>
          <w:bCs/>
          <w:szCs w:val="20"/>
          <w:lang w:eastAsia="ko-KR"/>
        </w:rPr>
        <w:t>. 추가 이론 조사 및 작성</w:t>
      </w:r>
    </w:p>
    <w:p w14:paraId="68FD2ABA" w14:textId="40527F8E" w:rsidR="001233A1" w:rsidRDefault="001233A1" w:rsidP="001233A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본 실험에서는 직사각형으로 이루어진 글자를 표현하기 위한 </w:t>
      </w:r>
      <w:r>
        <w:rPr>
          <w:rFonts w:ascii="Batang" w:eastAsia="Batang" w:hAnsi="Batang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를 사용하였으나, 실제로는 좀더 다양한 문자를 표현하기 위하여 세그먼트를 추가하거나 쪼개어 구현하기도 한다. 한 예로 </w:t>
      </w:r>
      <w:r>
        <w:rPr>
          <w:rFonts w:ascii="Batang" w:eastAsia="Batang" w:hAnsi="Batang"/>
          <w:szCs w:val="20"/>
          <w:lang w:val="en-US" w:eastAsia="ko-KR"/>
        </w:rPr>
        <w:t>16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기존 </w:t>
      </w:r>
      <w:r>
        <w:rPr>
          <w:rFonts w:ascii="Batang" w:eastAsia="Batang" w:hAnsi="Batang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각 사각형 가운데 사선 세그먼트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와 세로인 세그먼트 </w:t>
      </w:r>
      <w:r>
        <w:rPr>
          <w:rFonts w:ascii="Batang" w:eastAsia="Batang" w:hAnsi="Batang"/>
          <w:szCs w:val="20"/>
          <w:lang w:val="en-US" w:eastAsia="ko-KR"/>
        </w:rPr>
        <w:t>2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, 가로 세그먼트를 기존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에서 </w:t>
      </w:r>
      <w:r>
        <w:rPr>
          <w:rFonts w:ascii="Batang" w:eastAsia="Batang" w:hAnsi="Batang"/>
          <w:szCs w:val="20"/>
          <w:lang w:val="en-US" w:eastAsia="ko-KR"/>
        </w:rPr>
        <w:t>2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로 나누어 구성하였다. 그러나 이를 구현하기 위해서는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비해 세그먼트의 수가 두배 이상 필요하여, 구현을 위해 </w:t>
      </w:r>
      <w:r>
        <w:rPr>
          <w:rFonts w:ascii="Batang" w:eastAsia="Batang" w:hAnsi="Batang"/>
          <w:szCs w:val="20"/>
          <w:lang w:val="en-US" w:eastAsia="ko-KR"/>
        </w:rPr>
        <w:t>Pin</w:t>
      </w:r>
      <w:r>
        <w:rPr>
          <w:rFonts w:ascii="Batang" w:eastAsia="Batang" w:hAnsi="Batang" w:hint="eastAsia"/>
          <w:szCs w:val="20"/>
          <w:lang w:val="en-US" w:eastAsia="ko-KR"/>
        </w:rPr>
        <w:t>의 개수가 두배 이상으로 증가되어 실제로는 자주 사용되지 않고 있다. 그럼에도 일반</w:t>
      </w:r>
      <w:r>
        <w:rPr>
          <w:rFonts w:ascii="Batang" w:eastAsia="Batang" w:hAnsi="Batang"/>
          <w:szCs w:val="20"/>
          <w:lang w:val="en-US" w:eastAsia="ko-KR"/>
        </w:rPr>
        <w:t xml:space="preserve"> LCD</w:t>
      </w:r>
      <w:r>
        <w:rPr>
          <w:rFonts w:ascii="Batang" w:eastAsia="Batang" w:hAnsi="Batang" w:hint="eastAsia"/>
          <w:szCs w:val="20"/>
          <w:lang w:val="en-US" w:eastAsia="ko-KR"/>
        </w:rPr>
        <w:t>에 비해 대비가 높아, 간단한 기능을 구현하면서 알파벳을 표현하고, 가독성이 높은</w:t>
      </w:r>
      <w:r>
        <w:rPr>
          <w:rFonts w:ascii="Batang" w:eastAsia="Batang" w:hAnsi="Batang"/>
          <w:szCs w:val="20"/>
          <w:lang w:val="en-US" w:eastAsia="ko-KR"/>
        </w:rPr>
        <w:t xml:space="preserve"> LED </w:t>
      </w:r>
      <w:r>
        <w:rPr>
          <w:rFonts w:ascii="Batang" w:eastAsia="Batang" w:hAnsi="Batang" w:hint="eastAsia"/>
          <w:szCs w:val="20"/>
          <w:lang w:val="en-US" w:eastAsia="ko-KR"/>
        </w:rPr>
        <w:t>패널을 구현해야하는 차량 오디오나 공학용 계산기 등에서 사용된다.</w:t>
      </w:r>
    </w:p>
    <w:p w14:paraId="399B341C" w14:textId="77777777" w:rsidR="001233A1" w:rsidRDefault="001233A1" w:rsidP="0042480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BDBEDDC" w14:textId="36083730" w:rsidR="00424809" w:rsidRDefault="005018A5" w:rsidP="0042480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또한 </w:t>
      </w:r>
      <w:r w:rsidR="00FD42E3">
        <w:rPr>
          <w:rFonts w:ascii="Batang" w:eastAsia="Batang" w:hAnsi="Batang" w:hint="eastAsia"/>
          <w:szCs w:val="20"/>
          <w:lang w:val="en-US" w:eastAsia="ko-KR"/>
        </w:rPr>
        <w:t xml:space="preserve">본 실험에서 한 개의 </w:t>
      </w:r>
      <w:r w:rsidR="00FD42E3">
        <w:rPr>
          <w:rFonts w:ascii="Batang" w:eastAsia="Batang" w:hAnsi="Batang"/>
          <w:szCs w:val="20"/>
          <w:lang w:val="en-US" w:eastAsia="ko-KR"/>
        </w:rPr>
        <w:t>7-segment display</w:t>
      </w:r>
      <w:r w:rsidR="00FD42E3">
        <w:rPr>
          <w:rFonts w:ascii="Batang" w:eastAsia="Batang" w:hAnsi="Batang" w:hint="eastAsia"/>
          <w:szCs w:val="20"/>
          <w:lang w:val="en-US" w:eastAsia="ko-KR"/>
        </w:rPr>
        <w:t>만 사용하여 구현</w:t>
      </w:r>
      <w:r>
        <w:rPr>
          <w:rFonts w:ascii="Batang" w:eastAsia="Batang" w:hAnsi="Batang" w:hint="eastAsia"/>
          <w:szCs w:val="20"/>
          <w:lang w:val="en-US" w:eastAsia="ko-KR"/>
        </w:rPr>
        <w:t xml:space="preserve">해보았으나, 일반적으로는 </w:t>
      </w:r>
      <w:r w:rsidR="00424809">
        <w:rPr>
          <w:rFonts w:ascii="Batang" w:eastAsia="Batang" w:hAnsi="Batang"/>
          <w:szCs w:val="20"/>
          <w:lang w:val="en-US" w:eastAsia="ko-KR"/>
        </w:rPr>
        <w:t>FPGA</w:t>
      </w:r>
      <w:r w:rsidR="00424809">
        <w:rPr>
          <w:rFonts w:ascii="Batang" w:eastAsia="Batang" w:hAnsi="Batang" w:hint="eastAsia"/>
          <w:szCs w:val="20"/>
          <w:lang w:val="en-US" w:eastAsia="ko-KR"/>
        </w:rPr>
        <w:t xml:space="preserve">에 있는 모든 </w:t>
      </w:r>
      <w:r w:rsidR="00424809">
        <w:rPr>
          <w:rFonts w:ascii="Batang" w:eastAsia="Batang" w:hAnsi="Batang"/>
          <w:szCs w:val="20"/>
          <w:lang w:val="en-US" w:eastAsia="ko-KR"/>
        </w:rPr>
        <w:t>7-</w:t>
      </w:r>
      <w:r w:rsidR="00424809">
        <w:rPr>
          <w:rFonts w:ascii="Batang" w:eastAsia="Batang" w:hAnsi="Batang" w:hint="eastAsia"/>
          <w:szCs w:val="20"/>
          <w:lang w:val="en-US" w:eastAsia="ko-KR"/>
        </w:rPr>
        <w:t>s</w:t>
      </w:r>
      <w:r w:rsidR="00424809">
        <w:rPr>
          <w:rFonts w:ascii="Batang" w:eastAsia="Batang" w:hAnsi="Batang"/>
          <w:szCs w:val="20"/>
          <w:lang w:val="en-US" w:eastAsia="ko-KR"/>
        </w:rPr>
        <w:t>egment display</w:t>
      </w:r>
      <w:r w:rsidR="00424809">
        <w:rPr>
          <w:rFonts w:ascii="Batang" w:eastAsia="Batang" w:hAnsi="Batang" w:hint="eastAsia"/>
          <w:szCs w:val="20"/>
          <w:lang w:val="en-US" w:eastAsia="ko-KR"/>
        </w:rPr>
        <w:t>를 사용하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것과 같이 여러 개의 </w:t>
      </w:r>
      <w:r>
        <w:rPr>
          <w:rFonts w:ascii="Batang" w:eastAsia="Batang" w:hAnsi="Batang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를 사용하여 </w:t>
      </w:r>
      <w:r w:rsidR="00424809">
        <w:rPr>
          <w:rFonts w:ascii="Batang" w:eastAsia="Batang" w:hAnsi="Batang" w:hint="eastAsia"/>
          <w:szCs w:val="20"/>
          <w:lang w:val="en-US" w:eastAsia="ko-KR"/>
        </w:rPr>
        <w:t>결과를 출력하는 방식으로 확장시킬 수 있다.</w:t>
      </w:r>
      <w:r w:rsidR="001233A1">
        <w:rPr>
          <w:rFonts w:ascii="Batang" w:eastAsia="Batang" w:hAnsi="Batang"/>
          <w:szCs w:val="20"/>
          <w:lang w:val="en-US" w:eastAsia="ko-KR"/>
        </w:rPr>
        <w:t xml:space="preserve"> </w:t>
      </w:r>
      <w:r w:rsidR="001233A1">
        <w:rPr>
          <w:rFonts w:ascii="Batang" w:eastAsia="Batang" w:hAnsi="Batang" w:hint="eastAsia"/>
          <w:szCs w:val="20"/>
          <w:lang w:val="en-US" w:eastAsia="ko-KR"/>
        </w:rPr>
        <w:t xml:space="preserve">이를 구현하는 방식으로는 </w:t>
      </w:r>
      <w:r w:rsidR="001233A1">
        <w:rPr>
          <w:rFonts w:ascii="Batang" w:eastAsia="Batang" w:hAnsi="Batang"/>
          <w:szCs w:val="20"/>
          <w:lang w:val="en-US" w:eastAsia="ko-KR"/>
        </w:rPr>
        <w:t>Static Type</w:t>
      </w:r>
      <w:r w:rsidR="001233A1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1233A1">
        <w:rPr>
          <w:rFonts w:ascii="Batang" w:eastAsia="Batang" w:hAnsi="Batang"/>
          <w:szCs w:val="20"/>
          <w:lang w:val="en-US" w:eastAsia="ko-KR"/>
        </w:rPr>
        <w:t>Dynamic Type</w:t>
      </w:r>
      <w:r w:rsidR="001233A1">
        <w:rPr>
          <w:rFonts w:ascii="Batang" w:eastAsia="Batang" w:hAnsi="Batang" w:hint="eastAsia"/>
          <w:szCs w:val="20"/>
          <w:lang w:val="en-US" w:eastAsia="ko-KR"/>
        </w:rPr>
        <w:t>으로 나눠지며, 구체적으로는 다음과 같다.</w:t>
      </w:r>
    </w:p>
    <w:p w14:paraId="23A35D34" w14:textId="77777777" w:rsidR="001233A1" w:rsidRDefault="001233A1" w:rsidP="001233A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D3B5F58" w14:textId="77777777" w:rsidR="001233A1" w:rsidRDefault="001233A1" w:rsidP="001233A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먼저 </w:t>
      </w:r>
      <w:r>
        <w:rPr>
          <w:rFonts w:ascii="Batang" w:eastAsia="Batang" w:hAnsi="Batang"/>
          <w:szCs w:val="20"/>
          <w:lang w:val="en-US" w:eastAsia="ko-KR"/>
        </w:rPr>
        <w:t>Static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Type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/>
          <w:szCs w:val="20"/>
          <w:lang w:val="en-US" w:eastAsia="ko-KR"/>
        </w:rPr>
        <w:t xml:space="preserve"> Array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한번에 모든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>를 켜서 값을 나타내는 방식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를 위해서는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각 구성요소들이 병렬로 연결되어서는 안되며 아래 그림과 같이 각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개별적으로 입력 값이 들어와야 한다. 이 경우에는 </w:t>
      </w:r>
      <w:r>
        <w:rPr>
          <w:rFonts w:ascii="Batang" w:eastAsia="Batang" w:hAnsi="Batang"/>
          <w:szCs w:val="20"/>
          <w:lang w:val="en-US" w:eastAsia="ko-KR"/>
        </w:rPr>
        <w:t>MCU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모든 포트들의 출력은 </w:t>
      </w:r>
      <w:r>
        <w:rPr>
          <w:rFonts w:ascii="Batang" w:eastAsia="Batang" w:hAnsi="Batang"/>
          <w:szCs w:val="20"/>
          <w:lang w:val="en-US" w:eastAsia="ko-KR"/>
        </w:rPr>
        <w:t xml:space="preserve">Latch </w:t>
      </w:r>
      <w:r>
        <w:rPr>
          <w:rFonts w:ascii="Batang" w:eastAsia="Batang" w:hAnsi="Batang" w:hint="eastAsia"/>
          <w:szCs w:val="20"/>
          <w:lang w:val="en-US" w:eastAsia="ko-KR"/>
        </w:rPr>
        <w:t>기능이 있어, 새로운 데이터가 출력되기 전에는 항상 출력된 값이 유지되어 안정적이다. 그러나 포트 핀의 수를 너무 많이 점유한다는 단점이 있다.</w:t>
      </w:r>
    </w:p>
    <w:p w14:paraId="79C5896F" w14:textId="77777777" w:rsidR="001233A1" w:rsidRDefault="001233A1" w:rsidP="001233A1">
      <w:r>
        <w:fldChar w:fldCharType="begin"/>
      </w:r>
      <w:r>
        <w:instrText xml:space="preserve"> INCLUDEPICTURE "https://mblogthumb-phinf.pstatic.net/20160911_265/zoqdlekt_1473570013396tIpQX_JPEG/434343.jpg?type=w8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A41AFC" wp14:editId="39ABF90F">
            <wp:extent cx="3600000" cy="2302548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0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A3658B1" w14:textId="77777777" w:rsidR="001233A1" w:rsidRDefault="001233A1" w:rsidP="001233A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1F55166" w14:textId="77777777" w:rsidR="001233A1" w:rsidRPr="003436A6" w:rsidRDefault="001233A1" w:rsidP="001233A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한편 </w:t>
      </w:r>
      <w:r>
        <w:rPr>
          <w:rFonts w:ascii="Batang" w:eastAsia="Batang" w:hAnsi="Batang"/>
          <w:szCs w:val="20"/>
          <w:lang w:val="en-US" w:eastAsia="ko-KR"/>
        </w:rPr>
        <w:t>Dynamic Type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/>
          <w:szCs w:val="20"/>
          <w:lang w:val="en-US" w:eastAsia="ko-KR"/>
        </w:rPr>
        <w:t xml:space="preserve"> Array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한번에 </w:t>
      </w:r>
      <w:r>
        <w:rPr>
          <w:rFonts w:ascii="Batang" w:eastAsia="Batang" w:hAnsi="Batang"/>
          <w:szCs w:val="20"/>
          <w:lang w:val="en-US" w:eastAsia="ko-KR"/>
        </w:rPr>
        <w:t>7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의 세그먼트를 키지 않고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을 하나의 </w:t>
      </w:r>
      <w:r>
        <w:rPr>
          <w:rFonts w:ascii="Batang" w:eastAsia="Batang" w:hAnsi="Batang"/>
          <w:szCs w:val="20"/>
          <w:lang w:val="en-US" w:eastAsia="ko-KR"/>
        </w:rPr>
        <w:t xml:space="preserve">input </w:t>
      </w:r>
      <w:r>
        <w:rPr>
          <w:rFonts w:ascii="Batang" w:eastAsia="Batang" w:hAnsi="Batang" w:hint="eastAsia"/>
          <w:szCs w:val="20"/>
          <w:lang w:val="en-US" w:eastAsia="ko-KR"/>
        </w:rPr>
        <w:t xml:space="preserve">통로를 통해서 순차적으로 빠르게 점등시킴으로써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의 잔상 효과를 이용해 모두 한번에 켜진 착시를 일으켜 동시에 켜진것 처럼 보이게 하는 방식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하나의 </w:t>
      </w:r>
      <w:r>
        <w:rPr>
          <w:rFonts w:ascii="Batang" w:eastAsia="Batang" w:hAnsi="Batang"/>
          <w:szCs w:val="20"/>
          <w:lang w:val="en-US" w:eastAsia="ko-KR"/>
        </w:rPr>
        <w:t>Input</w:t>
      </w:r>
      <w:r>
        <w:rPr>
          <w:rFonts w:ascii="Batang" w:eastAsia="Batang" w:hAnsi="Batang" w:hint="eastAsia"/>
          <w:szCs w:val="20"/>
          <w:lang w:val="en-US" w:eastAsia="ko-KR"/>
        </w:rPr>
        <w:t xml:space="preserve">으로 다수의 </w:t>
      </w:r>
      <w:r w:rsidRPr="00111968">
        <w:rPr>
          <w:rFonts w:ascii="Batang" w:eastAsia="Batang" w:hAnsi="Batang" w:hint="eastAsia"/>
          <w:szCs w:val="20"/>
          <w:lang w:val="en-US" w:eastAsia="ko-KR"/>
        </w:rPr>
        <w:t>7-Segment Display</w:t>
      </w:r>
      <w:r>
        <w:rPr>
          <w:rFonts w:ascii="Batang" w:eastAsia="Batang" w:hAnsi="Batang" w:hint="eastAsia"/>
          <w:szCs w:val="20"/>
          <w:lang w:val="en-US" w:eastAsia="ko-KR"/>
        </w:rPr>
        <w:t>를 점등시켜야 하므로, 각 디스플레이별로 아래 그림과 같이 병렬 구성이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필요하다. </w:t>
      </w:r>
    </w:p>
    <w:p w14:paraId="3B407A64" w14:textId="77777777" w:rsidR="001233A1" w:rsidRDefault="001233A1" w:rsidP="001233A1">
      <w:r>
        <w:fldChar w:fldCharType="begin"/>
      </w:r>
      <w:r>
        <w:instrText xml:space="preserve"> INCLUDEPICTURE "https://t1.daumcdn.net/cfile/tistory/262A993B56D5819B0A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57E812E" wp14:editId="312E7530">
            <wp:extent cx="3600000" cy="1174208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D18BAEB" w14:textId="77777777" w:rsidR="008466F1" w:rsidRDefault="008466F1" w:rsidP="000C048E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365F7F7" w14:textId="026E5B76" w:rsidR="00844C0F" w:rsidRPr="00263998" w:rsidRDefault="004114B4" w:rsidP="00844C0F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5.</w:t>
      </w:r>
      <w:r w:rsidR="00844C0F" w:rsidRPr="00263998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참고</w:t>
      </w:r>
      <w:r w:rsidR="00844C0F" w:rsidRPr="00263998">
        <w:rPr>
          <w:rFonts w:ascii="Batang" w:eastAsia="Batang" w:hAnsi="Batang" w:hint="eastAsia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문헌</w:t>
      </w:r>
    </w:p>
    <w:p w14:paraId="5470677C" w14:textId="0B5AB149" w:rsidR="00D27A45" w:rsidRPr="00263998" w:rsidRDefault="0085180D" w:rsidP="0085180D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강석태,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263998">
        <w:rPr>
          <w:rFonts w:ascii="Batang" w:eastAsia="Batang" w:hAnsi="Batang"/>
          <w:color w:val="000000" w:themeColor="text1"/>
          <w:szCs w:val="20"/>
          <w:lang w:eastAsia="ko-KR"/>
        </w:rPr>
        <w:t>Verilog HDL Summary”</w:t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hyperlink r:id="rId16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://vlsi.hongik.ac.kr/lecture/%EC%8B%A4%ED%97%98/Verilog_Summary.pdf</w:t>
        </w:r>
      </w:hyperlink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29976EF8" w14:textId="3B5D285F" w:rsidR="005018A5" w:rsidRPr="006142BF" w:rsidRDefault="005018A5" w:rsidP="005018A5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 w:rsidRPr="006142BF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위</w:t>
      </w:r>
      <w:r w:rsidRPr="006142BF">
        <w:rPr>
          <w:rFonts w:ascii="Batang" w:eastAsia="Batang" w:hAnsi="Batang" w:hint="eastAsia"/>
          <w:color w:val="000000" w:themeColor="text1"/>
          <w:szCs w:val="20"/>
          <w:lang w:eastAsia="ko-KR"/>
        </w:rPr>
        <w:t>키피디아,</w:t>
      </w:r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 xml:space="preserve"> “Seven-segment display”, </w:t>
      </w:r>
      <w:hyperlink r:id="rId17" w:history="1">
        <w:r w:rsidRPr="00102947">
          <w:rPr>
            <w:rStyle w:val="Hyperlink"/>
            <w:rFonts w:ascii="Batang" w:eastAsia="Batang" w:hAnsi="Batang"/>
            <w:szCs w:val="20"/>
            <w:lang w:eastAsia="ko-KR"/>
          </w:rPr>
          <w:t>https://en.wikipedia.org/wiki/Seven-segment_display</w:t>
        </w:r>
      </w:hyperlink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3188EAB9" w14:textId="3156A1B3" w:rsidR="005018A5" w:rsidRPr="006142BF" w:rsidRDefault="005018A5" w:rsidP="005018A5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 w:rsidRPr="006142BF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위</w:t>
      </w:r>
      <w:r w:rsidRPr="006142BF">
        <w:rPr>
          <w:rFonts w:ascii="Batang" w:eastAsia="Batang" w:hAnsi="Batang" w:hint="eastAsia"/>
          <w:color w:val="000000" w:themeColor="text1"/>
          <w:szCs w:val="20"/>
          <w:lang w:eastAsia="ko-KR"/>
        </w:rPr>
        <w:t>키피디아,</w:t>
      </w:r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 xml:space="preserve"> “Fourteen-segment display”, </w:t>
      </w:r>
      <w:hyperlink r:id="rId18" w:history="1">
        <w:r w:rsidRPr="00102947">
          <w:rPr>
            <w:rStyle w:val="Hyperlink"/>
            <w:rFonts w:ascii="Batang" w:eastAsia="Batang" w:hAnsi="Batang"/>
            <w:szCs w:val="20"/>
          </w:rPr>
          <w:t>https://en.wikipedia.org/wiki/Fourteen-segment_display</w:t>
        </w:r>
      </w:hyperlink>
      <w:r>
        <w:rPr>
          <w:rFonts w:ascii="Batang" w:eastAsia="Batang" w:hAnsi="Batang"/>
          <w:szCs w:val="20"/>
          <w:lang w:eastAsia="ko-KR"/>
        </w:rPr>
        <w:t>.</w:t>
      </w:r>
    </w:p>
    <w:p w14:paraId="6CA191BF" w14:textId="798DC85D" w:rsidR="005018A5" w:rsidRPr="006142BF" w:rsidRDefault="005018A5" w:rsidP="005018A5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 w:rsidRPr="006142BF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위키피디아</w:t>
      </w:r>
      <w:r w:rsidRPr="006142BF">
        <w:rPr>
          <w:rFonts w:ascii="Batang" w:eastAsia="Batang" w:hAnsi="Batang" w:hint="eastAsia"/>
          <w:color w:val="000000" w:themeColor="text1"/>
          <w:szCs w:val="20"/>
          <w:lang w:eastAsia="ko-KR"/>
        </w:rPr>
        <w:t>,</w:t>
      </w:r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 xml:space="preserve"> “Sixteen-segment display”, </w:t>
      </w:r>
      <w:hyperlink r:id="rId19" w:history="1">
        <w:r w:rsidRPr="00102947">
          <w:rPr>
            <w:rStyle w:val="Hyperlink"/>
            <w:rFonts w:ascii="Batang" w:eastAsia="Batang" w:hAnsi="Batang"/>
            <w:szCs w:val="20"/>
            <w:lang w:eastAsia="ko-KR"/>
          </w:rPr>
          <w:t>https://en.wikipedia.org/wiki/Sixteen-segment_display</w:t>
        </w:r>
      </w:hyperlink>
      <w:r w:rsidRPr="006142BF">
        <w:rPr>
          <w:rFonts w:ascii="Batang" w:eastAsia="Batang" w:hAnsi="Batang"/>
          <w:szCs w:val="20"/>
          <w:lang w:eastAsia="ko-KR"/>
        </w:rPr>
        <w:t>.</w:t>
      </w:r>
      <w:r>
        <w:rPr>
          <w:rFonts w:ascii="Batang" w:eastAsia="Batang" w:hAnsi="Batang" w:hint="eastAsia"/>
          <w:szCs w:val="20"/>
          <w:lang w:eastAsia="ko-KR"/>
        </w:rPr>
        <w:t xml:space="preserve"> </w:t>
      </w:r>
    </w:p>
    <w:p w14:paraId="65BC8428" w14:textId="5F2CA953" w:rsidR="0085180D" w:rsidRPr="0085180D" w:rsidRDefault="0085180D" w:rsidP="0085180D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한국기술교육대학교 전기전자통신공학부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디지털시스템 설계 및 실</w:t>
      </w:r>
      <w:r w:rsidR="00D27A45">
        <w:rPr>
          <w:rFonts w:ascii="Batang" w:eastAsia="Batang" w:hAnsi="Batang" w:hint="eastAsia"/>
          <w:color w:val="000000" w:themeColor="text1"/>
          <w:szCs w:val="20"/>
          <w:lang w:eastAsia="ko-KR"/>
        </w:rPr>
        <w:t>습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” Verilog HDL 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문법 강의자료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hyperlink r:id="rId20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sys11/M01_VerilogHDL01.pdf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sectPr w:rsidR="0085180D" w:rsidRPr="0085180D" w:rsidSect="000D2CF3">
      <w:footerReference w:type="even" r:id="rId21"/>
      <w:footerReference w:type="default" r:id="rId2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2F81B" w14:textId="77777777" w:rsidR="0019424C" w:rsidRDefault="0019424C" w:rsidP="009114DA">
      <w:r>
        <w:separator/>
      </w:r>
    </w:p>
  </w:endnote>
  <w:endnote w:type="continuationSeparator" w:id="0">
    <w:p w14:paraId="60BA0702" w14:textId="77777777" w:rsidR="0019424C" w:rsidRDefault="0019424C" w:rsidP="0091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numMyeongjo">
    <w:altName w:val="NanumMyeongjo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9365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272B9" w14:textId="78F827D1" w:rsidR="00D82FC4" w:rsidRDefault="00D82FC4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807A4" w14:textId="77777777" w:rsidR="00D82FC4" w:rsidRDefault="00D82FC4" w:rsidP="00911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300309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DB4849" w14:textId="2E2E20C4" w:rsidR="00D82FC4" w:rsidRPr="009114DA" w:rsidRDefault="00D82FC4" w:rsidP="00E428E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9114DA">
          <w:rPr>
            <w:rStyle w:val="PageNumber"/>
            <w:sz w:val="16"/>
            <w:szCs w:val="16"/>
          </w:rPr>
          <w:fldChar w:fldCharType="begin"/>
        </w:r>
        <w:r w:rsidRPr="009114DA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9114DA">
          <w:rPr>
            <w:rStyle w:val="PageNumber"/>
            <w:sz w:val="16"/>
            <w:szCs w:val="16"/>
          </w:rPr>
          <w:fldChar w:fldCharType="separate"/>
        </w:r>
        <w:r w:rsidRPr="009114DA">
          <w:rPr>
            <w:rStyle w:val="PageNumber"/>
            <w:noProof/>
            <w:sz w:val="16"/>
            <w:szCs w:val="16"/>
            <w:lang w:eastAsia="ko-KR"/>
          </w:rPr>
          <w:t>1</w:t>
        </w:r>
        <w:r w:rsidRPr="009114DA">
          <w:rPr>
            <w:rStyle w:val="PageNumber"/>
            <w:sz w:val="16"/>
            <w:szCs w:val="16"/>
          </w:rPr>
          <w:fldChar w:fldCharType="end"/>
        </w:r>
      </w:p>
    </w:sdtContent>
  </w:sdt>
  <w:p w14:paraId="53803C29" w14:textId="1492A486" w:rsidR="00D82FC4" w:rsidRPr="009114DA" w:rsidRDefault="00D82FC4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>
      <w:rPr>
        <w:sz w:val="16"/>
        <w:szCs w:val="16"/>
        <w:lang w:val="en-US" w:eastAsia="ko-KR"/>
      </w:rPr>
      <w:t>8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86634"/>
      <w:docPartObj>
        <w:docPartGallery w:val="Page Numbers (Bottom of Page)"/>
        <w:docPartUnique/>
      </w:docPartObj>
    </w:sdtPr>
    <w:sdtEndPr/>
    <w:sdtContent>
      <w:p w14:paraId="186001F4" w14:textId="77777777" w:rsidR="00D82FC4" w:rsidRDefault="00D82FC4" w:rsidP="00E428EF">
        <w:pPr>
          <w:pStyle w:val="Foot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637B4D3" w14:textId="77777777" w:rsidR="00D82FC4" w:rsidRDefault="00D82FC4" w:rsidP="009114D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57735740"/>
      <w:docPartObj>
        <w:docPartGallery w:val="Page Numbers (Bottom of Page)"/>
        <w:docPartUnique/>
      </w:docPartObj>
    </w:sdtPr>
    <w:sdtEndPr/>
    <w:sdtContent>
      <w:p w14:paraId="0F2DFCAD" w14:textId="77777777" w:rsidR="00D82FC4" w:rsidRPr="009114DA" w:rsidRDefault="00D82FC4" w:rsidP="00E428EF">
        <w:pPr>
          <w:pStyle w:val="Footer"/>
          <w:framePr w:wrap="none" w:vAnchor="text" w:hAnchor="margin" w:xAlign="right" w:y="1"/>
          <w:rPr>
            <w:sz w:val="16"/>
            <w:szCs w:val="16"/>
            <w:lang w:eastAsia="ko-KR"/>
          </w:rPr>
        </w:pPr>
        <w:r w:rsidRPr="009114DA">
          <w:rPr>
            <w:sz w:val="16"/>
            <w:szCs w:val="16"/>
          </w:rPr>
          <w:fldChar w:fldCharType="begin"/>
        </w:r>
        <w:r w:rsidRPr="009114DA">
          <w:rPr>
            <w:sz w:val="16"/>
            <w:szCs w:val="16"/>
            <w:lang w:eastAsia="ko-KR"/>
          </w:rPr>
          <w:instrText xml:space="preserve"> PAGE </w:instrText>
        </w:r>
        <w:r w:rsidRPr="009114DA">
          <w:rPr>
            <w:sz w:val="16"/>
            <w:szCs w:val="16"/>
          </w:rPr>
          <w:fldChar w:fldCharType="separate"/>
        </w:r>
        <w:r w:rsidRPr="009114DA">
          <w:rPr>
            <w:noProof/>
            <w:sz w:val="16"/>
            <w:szCs w:val="16"/>
            <w:lang w:eastAsia="ko-KR"/>
          </w:rPr>
          <w:t>1</w:t>
        </w:r>
        <w:r w:rsidRPr="009114DA">
          <w:rPr>
            <w:sz w:val="16"/>
            <w:szCs w:val="16"/>
          </w:rPr>
          <w:fldChar w:fldCharType="end"/>
        </w:r>
      </w:p>
    </w:sdtContent>
  </w:sdt>
  <w:p w14:paraId="72433683" w14:textId="18A77EB3" w:rsidR="00D82FC4" w:rsidRPr="009114DA" w:rsidRDefault="00D82FC4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>
      <w:rPr>
        <w:sz w:val="16"/>
        <w:szCs w:val="16"/>
        <w:lang w:val="en-US" w:eastAsia="ko-KR"/>
      </w:rPr>
      <w:t>8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A2427" w14:textId="77777777" w:rsidR="0019424C" w:rsidRDefault="0019424C" w:rsidP="009114DA">
      <w:r>
        <w:separator/>
      </w:r>
    </w:p>
  </w:footnote>
  <w:footnote w:type="continuationSeparator" w:id="0">
    <w:p w14:paraId="0B476A9C" w14:textId="77777777" w:rsidR="0019424C" w:rsidRDefault="0019424C" w:rsidP="0091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06C"/>
    <w:multiLevelType w:val="hybridMultilevel"/>
    <w:tmpl w:val="9BCA1E32"/>
    <w:lvl w:ilvl="0" w:tplc="C088C2D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8225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88CA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6E13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0DCB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BA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381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3D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2797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A76"/>
    <w:multiLevelType w:val="hybridMultilevel"/>
    <w:tmpl w:val="DE7A783C"/>
    <w:lvl w:ilvl="0" w:tplc="3F18D7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F247FF"/>
    <w:multiLevelType w:val="hybridMultilevel"/>
    <w:tmpl w:val="A18CDFD6"/>
    <w:lvl w:ilvl="0" w:tplc="BF686F20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722C"/>
    <w:multiLevelType w:val="hybridMultilevel"/>
    <w:tmpl w:val="8E20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6EE"/>
    <w:multiLevelType w:val="hybridMultilevel"/>
    <w:tmpl w:val="51B0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D1C94"/>
    <w:multiLevelType w:val="hybridMultilevel"/>
    <w:tmpl w:val="2C9831F4"/>
    <w:lvl w:ilvl="0" w:tplc="CA0CE3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35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BE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879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2168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A33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B3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97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C89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7889"/>
    <w:multiLevelType w:val="hybridMultilevel"/>
    <w:tmpl w:val="E04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8022E"/>
    <w:multiLevelType w:val="hybridMultilevel"/>
    <w:tmpl w:val="BC12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73616"/>
    <w:multiLevelType w:val="hybridMultilevel"/>
    <w:tmpl w:val="6032BDCE"/>
    <w:lvl w:ilvl="0" w:tplc="3A1CBE4E">
      <w:start w:val="3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3442"/>
    <w:multiLevelType w:val="hybridMultilevel"/>
    <w:tmpl w:val="F5848DDC"/>
    <w:lvl w:ilvl="0" w:tplc="D876E0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4E3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A41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03F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63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171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AE9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932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29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1C"/>
    <w:rsid w:val="00001A75"/>
    <w:rsid w:val="00012C6B"/>
    <w:rsid w:val="00017A02"/>
    <w:rsid w:val="00026C34"/>
    <w:rsid w:val="00027893"/>
    <w:rsid w:val="00033F63"/>
    <w:rsid w:val="0005488D"/>
    <w:rsid w:val="00080F22"/>
    <w:rsid w:val="00083A5A"/>
    <w:rsid w:val="00085B6F"/>
    <w:rsid w:val="00090BA5"/>
    <w:rsid w:val="00093066"/>
    <w:rsid w:val="000A4C1E"/>
    <w:rsid w:val="000B2F9A"/>
    <w:rsid w:val="000B4123"/>
    <w:rsid w:val="000B4256"/>
    <w:rsid w:val="000B77D1"/>
    <w:rsid w:val="000C048E"/>
    <w:rsid w:val="000C4F89"/>
    <w:rsid w:val="000D2CF3"/>
    <w:rsid w:val="000F4ED2"/>
    <w:rsid w:val="000F7F90"/>
    <w:rsid w:val="00101FB8"/>
    <w:rsid w:val="00105CA8"/>
    <w:rsid w:val="001233A1"/>
    <w:rsid w:val="00161850"/>
    <w:rsid w:val="0016457F"/>
    <w:rsid w:val="00174B7F"/>
    <w:rsid w:val="00181841"/>
    <w:rsid w:val="00186D40"/>
    <w:rsid w:val="00187F1C"/>
    <w:rsid w:val="00191946"/>
    <w:rsid w:val="0019424C"/>
    <w:rsid w:val="001965B8"/>
    <w:rsid w:val="001A0912"/>
    <w:rsid w:val="001B1D67"/>
    <w:rsid w:val="001C00A5"/>
    <w:rsid w:val="001C0F39"/>
    <w:rsid w:val="001C1A73"/>
    <w:rsid w:val="001C7099"/>
    <w:rsid w:val="001D11A8"/>
    <w:rsid w:val="001D4A09"/>
    <w:rsid w:val="001D51E2"/>
    <w:rsid w:val="001E045D"/>
    <w:rsid w:val="001E1C1F"/>
    <w:rsid w:val="001E2168"/>
    <w:rsid w:val="001F305B"/>
    <w:rsid w:val="001F76C3"/>
    <w:rsid w:val="002038D9"/>
    <w:rsid w:val="0020624E"/>
    <w:rsid w:val="00216055"/>
    <w:rsid w:val="002330E7"/>
    <w:rsid w:val="00242C04"/>
    <w:rsid w:val="0025096C"/>
    <w:rsid w:val="00254838"/>
    <w:rsid w:val="002549BA"/>
    <w:rsid w:val="002576A0"/>
    <w:rsid w:val="00263998"/>
    <w:rsid w:val="0026563E"/>
    <w:rsid w:val="0027049E"/>
    <w:rsid w:val="00270575"/>
    <w:rsid w:val="00270581"/>
    <w:rsid w:val="0028178E"/>
    <w:rsid w:val="00284BB8"/>
    <w:rsid w:val="00285A13"/>
    <w:rsid w:val="0029016D"/>
    <w:rsid w:val="002B1573"/>
    <w:rsid w:val="002B6BEB"/>
    <w:rsid w:val="002C063E"/>
    <w:rsid w:val="002D7B1B"/>
    <w:rsid w:val="002F5705"/>
    <w:rsid w:val="00322F7F"/>
    <w:rsid w:val="00331D1D"/>
    <w:rsid w:val="003328EB"/>
    <w:rsid w:val="00353D24"/>
    <w:rsid w:val="003677FE"/>
    <w:rsid w:val="00374704"/>
    <w:rsid w:val="0037470E"/>
    <w:rsid w:val="00396F48"/>
    <w:rsid w:val="003A0980"/>
    <w:rsid w:val="003A2054"/>
    <w:rsid w:val="003B1479"/>
    <w:rsid w:val="003B2D6F"/>
    <w:rsid w:val="003B74AF"/>
    <w:rsid w:val="003D53B9"/>
    <w:rsid w:val="003D65F5"/>
    <w:rsid w:val="003E3568"/>
    <w:rsid w:val="003E6107"/>
    <w:rsid w:val="003E61F2"/>
    <w:rsid w:val="003F117B"/>
    <w:rsid w:val="003F776F"/>
    <w:rsid w:val="004017BF"/>
    <w:rsid w:val="00401F01"/>
    <w:rsid w:val="00402A4D"/>
    <w:rsid w:val="00405461"/>
    <w:rsid w:val="00405F65"/>
    <w:rsid w:val="004114B4"/>
    <w:rsid w:val="00414C37"/>
    <w:rsid w:val="00417A75"/>
    <w:rsid w:val="00422009"/>
    <w:rsid w:val="00424809"/>
    <w:rsid w:val="00431213"/>
    <w:rsid w:val="00433996"/>
    <w:rsid w:val="0045079C"/>
    <w:rsid w:val="004518CE"/>
    <w:rsid w:val="00452750"/>
    <w:rsid w:val="00454421"/>
    <w:rsid w:val="00456861"/>
    <w:rsid w:val="00465374"/>
    <w:rsid w:val="00470941"/>
    <w:rsid w:val="00476469"/>
    <w:rsid w:val="004867EA"/>
    <w:rsid w:val="004869B7"/>
    <w:rsid w:val="004A0060"/>
    <w:rsid w:val="004A31EC"/>
    <w:rsid w:val="004B4FF2"/>
    <w:rsid w:val="004C28C8"/>
    <w:rsid w:val="004E37D8"/>
    <w:rsid w:val="004E5A02"/>
    <w:rsid w:val="004F00D3"/>
    <w:rsid w:val="004F055B"/>
    <w:rsid w:val="005018A5"/>
    <w:rsid w:val="00506D24"/>
    <w:rsid w:val="00507194"/>
    <w:rsid w:val="005100D2"/>
    <w:rsid w:val="00534B0C"/>
    <w:rsid w:val="005358DD"/>
    <w:rsid w:val="00545142"/>
    <w:rsid w:val="00556C70"/>
    <w:rsid w:val="005612F3"/>
    <w:rsid w:val="00561D49"/>
    <w:rsid w:val="00573396"/>
    <w:rsid w:val="0058630A"/>
    <w:rsid w:val="005A4341"/>
    <w:rsid w:val="005B3DD7"/>
    <w:rsid w:val="005C5BB6"/>
    <w:rsid w:val="005D2527"/>
    <w:rsid w:val="005D37CD"/>
    <w:rsid w:val="005D3A30"/>
    <w:rsid w:val="005D47B4"/>
    <w:rsid w:val="005D5A94"/>
    <w:rsid w:val="005E0907"/>
    <w:rsid w:val="005F196A"/>
    <w:rsid w:val="005F7B49"/>
    <w:rsid w:val="00612385"/>
    <w:rsid w:val="006262CB"/>
    <w:rsid w:val="00635262"/>
    <w:rsid w:val="00644399"/>
    <w:rsid w:val="00646522"/>
    <w:rsid w:val="006474A4"/>
    <w:rsid w:val="00653001"/>
    <w:rsid w:val="00663BC8"/>
    <w:rsid w:val="00667E90"/>
    <w:rsid w:val="006758C1"/>
    <w:rsid w:val="00677BC2"/>
    <w:rsid w:val="00681138"/>
    <w:rsid w:val="0068553C"/>
    <w:rsid w:val="00696435"/>
    <w:rsid w:val="006B0D2D"/>
    <w:rsid w:val="006C35AD"/>
    <w:rsid w:val="006D0BE2"/>
    <w:rsid w:val="006E257C"/>
    <w:rsid w:val="006F33BB"/>
    <w:rsid w:val="00700178"/>
    <w:rsid w:val="0070587B"/>
    <w:rsid w:val="0073775B"/>
    <w:rsid w:val="00742154"/>
    <w:rsid w:val="00744F59"/>
    <w:rsid w:val="00745748"/>
    <w:rsid w:val="00747C1F"/>
    <w:rsid w:val="00752165"/>
    <w:rsid w:val="00754474"/>
    <w:rsid w:val="007630D9"/>
    <w:rsid w:val="00767275"/>
    <w:rsid w:val="007719CA"/>
    <w:rsid w:val="007823D0"/>
    <w:rsid w:val="007A30A7"/>
    <w:rsid w:val="007B210D"/>
    <w:rsid w:val="007C3108"/>
    <w:rsid w:val="007C408C"/>
    <w:rsid w:val="007D783D"/>
    <w:rsid w:val="007F056E"/>
    <w:rsid w:val="007F0B8F"/>
    <w:rsid w:val="007F3839"/>
    <w:rsid w:val="008005A1"/>
    <w:rsid w:val="00813538"/>
    <w:rsid w:val="00820531"/>
    <w:rsid w:val="008224DA"/>
    <w:rsid w:val="008313C5"/>
    <w:rsid w:val="00844C0F"/>
    <w:rsid w:val="008466F1"/>
    <w:rsid w:val="0085180D"/>
    <w:rsid w:val="0085503F"/>
    <w:rsid w:val="00857921"/>
    <w:rsid w:val="00873FE5"/>
    <w:rsid w:val="00877E01"/>
    <w:rsid w:val="008838DD"/>
    <w:rsid w:val="00885046"/>
    <w:rsid w:val="0089070A"/>
    <w:rsid w:val="00897A95"/>
    <w:rsid w:val="008C5DC2"/>
    <w:rsid w:val="008F6C3B"/>
    <w:rsid w:val="009114DA"/>
    <w:rsid w:val="0091476B"/>
    <w:rsid w:val="00927AF2"/>
    <w:rsid w:val="009328AD"/>
    <w:rsid w:val="00937776"/>
    <w:rsid w:val="00937900"/>
    <w:rsid w:val="009717DE"/>
    <w:rsid w:val="00992A4A"/>
    <w:rsid w:val="009962A2"/>
    <w:rsid w:val="009A034F"/>
    <w:rsid w:val="009D41C7"/>
    <w:rsid w:val="009E2667"/>
    <w:rsid w:val="009E507F"/>
    <w:rsid w:val="009F2D67"/>
    <w:rsid w:val="00A039BE"/>
    <w:rsid w:val="00A055ED"/>
    <w:rsid w:val="00A30526"/>
    <w:rsid w:val="00A31EB8"/>
    <w:rsid w:val="00A33730"/>
    <w:rsid w:val="00A413ED"/>
    <w:rsid w:val="00A736C7"/>
    <w:rsid w:val="00A809EC"/>
    <w:rsid w:val="00A834F8"/>
    <w:rsid w:val="00A86976"/>
    <w:rsid w:val="00A87743"/>
    <w:rsid w:val="00A908AB"/>
    <w:rsid w:val="00A90D58"/>
    <w:rsid w:val="00A93095"/>
    <w:rsid w:val="00AA52C5"/>
    <w:rsid w:val="00AB1A0F"/>
    <w:rsid w:val="00AB6812"/>
    <w:rsid w:val="00AB7018"/>
    <w:rsid w:val="00AC0EA8"/>
    <w:rsid w:val="00AE1417"/>
    <w:rsid w:val="00B009E6"/>
    <w:rsid w:val="00B0138E"/>
    <w:rsid w:val="00B03E40"/>
    <w:rsid w:val="00B05FC3"/>
    <w:rsid w:val="00B10C7C"/>
    <w:rsid w:val="00B1149A"/>
    <w:rsid w:val="00B3062D"/>
    <w:rsid w:val="00B320BD"/>
    <w:rsid w:val="00B33367"/>
    <w:rsid w:val="00B401DA"/>
    <w:rsid w:val="00B565EF"/>
    <w:rsid w:val="00B63988"/>
    <w:rsid w:val="00B82611"/>
    <w:rsid w:val="00B83D93"/>
    <w:rsid w:val="00B926C4"/>
    <w:rsid w:val="00B940FD"/>
    <w:rsid w:val="00B95ADC"/>
    <w:rsid w:val="00BC3413"/>
    <w:rsid w:val="00BD4D4F"/>
    <w:rsid w:val="00BF142B"/>
    <w:rsid w:val="00BF4EFE"/>
    <w:rsid w:val="00BF6C8F"/>
    <w:rsid w:val="00C12FF6"/>
    <w:rsid w:val="00C2557D"/>
    <w:rsid w:val="00C67400"/>
    <w:rsid w:val="00C70BC6"/>
    <w:rsid w:val="00C74D97"/>
    <w:rsid w:val="00C948CF"/>
    <w:rsid w:val="00CA5301"/>
    <w:rsid w:val="00CA5C26"/>
    <w:rsid w:val="00CB55B4"/>
    <w:rsid w:val="00CB7807"/>
    <w:rsid w:val="00CC2777"/>
    <w:rsid w:val="00CC6494"/>
    <w:rsid w:val="00CD073B"/>
    <w:rsid w:val="00CD1140"/>
    <w:rsid w:val="00CD2BE2"/>
    <w:rsid w:val="00CE0727"/>
    <w:rsid w:val="00D03B28"/>
    <w:rsid w:val="00D049EA"/>
    <w:rsid w:val="00D214D5"/>
    <w:rsid w:val="00D25E9C"/>
    <w:rsid w:val="00D26468"/>
    <w:rsid w:val="00D27A45"/>
    <w:rsid w:val="00D34DB7"/>
    <w:rsid w:val="00D36939"/>
    <w:rsid w:val="00D440B4"/>
    <w:rsid w:val="00D5338F"/>
    <w:rsid w:val="00D53C0F"/>
    <w:rsid w:val="00D62FEA"/>
    <w:rsid w:val="00D82FC4"/>
    <w:rsid w:val="00DA604B"/>
    <w:rsid w:val="00DA6570"/>
    <w:rsid w:val="00DA75E2"/>
    <w:rsid w:val="00DB1FB2"/>
    <w:rsid w:val="00DB60A2"/>
    <w:rsid w:val="00DC3C93"/>
    <w:rsid w:val="00DE6526"/>
    <w:rsid w:val="00E06BC3"/>
    <w:rsid w:val="00E12981"/>
    <w:rsid w:val="00E21D7D"/>
    <w:rsid w:val="00E241E9"/>
    <w:rsid w:val="00E25520"/>
    <w:rsid w:val="00E35FCF"/>
    <w:rsid w:val="00E428EF"/>
    <w:rsid w:val="00E655E2"/>
    <w:rsid w:val="00E70627"/>
    <w:rsid w:val="00E709FB"/>
    <w:rsid w:val="00E7557D"/>
    <w:rsid w:val="00E75A8E"/>
    <w:rsid w:val="00E8458D"/>
    <w:rsid w:val="00E855FB"/>
    <w:rsid w:val="00E85D0E"/>
    <w:rsid w:val="00E87061"/>
    <w:rsid w:val="00E90371"/>
    <w:rsid w:val="00EA7BEA"/>
    <w:rsid w:val="00ED672B"/>
    <w:rsid w:val="00EF4F7A"/>
    <w:rsid w:val="00F0586E"/>
    <w:rsid w:val="00F257AD"/>
    <w:rsid w:val="00F316AB"/>
    <w:rsid w:val="00F32A50"/>
    <w:rsid w:val="00F43E1A"/>
    <w:rsid w:val="00F60E75"/>
    <w:rsid w:val="00F617DE"/>
    <w:rsid w:val="00F627F9"/>
    <w:rsid w:val="00F735CA"/>
    <w:rsid w:val="00F76617"/>
    <w:rsid w:val="00F8025D"/>
    <w:rsid w:val="00F80C6A"/>
    <w:rsid w:val="00FA042A"/>
    <w:rsid w:val="00FA383B"/>
    <w:rsid w:val="00FC1ABF"/>
    <w:rsid w:val="00FC411B"/>
    <w:rsid w:val="00FC51B8"/>
    <w:rsid w:val="00FD42E3"/>
    <w:rsid w:val="00FE23A2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9FAA"/>
  <w15:chartTrackingRefBased/>
  <w15:docId w15:val="{AEB3CF47-B98A-C042-9D02-0C014A7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anumMyeongjo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FC4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7D"/>
    <w:pPr>
      <w:keepNext/>
      <w:keepLines/>
      <w:spacing w:before="36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57D"/>
    <w:pPr>
      <w:keepNext/>
      <w:keepLines/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7D"/>
    <w:pPr>
      <w:keepNext/>
      <w:keepLines/>
      <w:spacing w:before="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57D"/>
    <w:pPr>
      <w:keepNext/>
      <w:keepLines/>
      <w:spacing w:before="40"/>
      <w:outlineLvl w:val="3"/>
    </w:pPr>
    <w:rPr>
      <w:rFonts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57D"/>
    <w:pPr>
      <w:keepNext/>
      <w:keepLines/>
      <w:spacing w:before="40"/>
      <w:outlineLvl w:val="4"/>
    </w:pPr>
    <w:rPr>
      <w:rFonts w:cstheme="majorBidi"/>
      <w:b/>
      <w:i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557D"/>
    <w:pPr>
      <w:keepNext/>
      <w:keepLines/>
      <w:spacing w:before="40"/>
      <w:outlineLvl w:val="5"/>
    </w:pPr>
    <w:rPr>
      <w:rFonts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7D"/>
    <w:pPr>
      <w:keepNext/>
      <w:keepLines/>
      <w:spacing w:before="40"/>
      <w:outlineLvl w:val="6"/>
    </w:pPr>
    <w:rPr>
      <w:rFonts w:cstheme="majorBidi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7D"/>
    <w:rPr>
      <w:rFonts w:ascii="Times New Roman" w:eastAsia="NanumMyeongjo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57D"/>
    <w:rPr>
      <w:rFonts w:ascii="Times New Roman" w:eastAsia="NanumMyeongjo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57D"/>
    <w:rPr>
      <w:rFonts w:ascii="Times New Roman" w:eastAsia="NanumMyeongjo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557D"/>
    <w:rPr>
      <w:rFonts w:ascii="Times New Roman" w:eastAsia="NanumMyeongjo" w:hAnsi="Times New Roman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557D"/>
    <w:rPr>
      <w:rFonts w:ascii="Times New Roman" w:eastAsia="NanumMyeongjo" w:hAnsi="Times New Roman" w:cstheme="majorBidi"/>
      <w:b/>
      <w:i/>
      <w:color w:val="000000" w:themeColor="text1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557D"/>
    <w:rPr>
      <w:rFonts w:ascii="Times New Roman" w:eastAsia="NanumMyeongjo" w:hAnsi="Times New Roman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7D"/>
    <w:rPr>
      <w:rFonts w:ascii="Times New Roman" w:eastAsia="NanumMyeongjo" w:hAnsi="Times New Roman" w:cstheme="majorBidi"/>
      <w:i/>
      <w:i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557D"/>
    <w:pPr>
      <w:spacing w:before="100" w:beforeAutospacing="1" w:after="360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7D"/>
    <w:rPr>
      <w:rFonts w:ascii="Times New Roman" w:eastAsia="NanumMyeongjo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7D"/>
    <w:pPr>
      <w:numPr>
        <w:ilvl w:val="1"/>
      </w:numPr>
      <w:spacing w:after="160"/>
      <w:jc w:val="center"/>
    </w:pPr>
    <w:rPr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57D"/>
    <w:rPr>
      <w:rFonts w:ascii="Times New Roman" w:eastAsia="NanumMyeongjo" w:hAnsi="Times New Roman"/>
      <w:i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E7557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7557D"/>
    <w:pPr>
      <w:numPr>
        <w:numId w:val="4"/>
      </w:numPr>
      <w:contextualSpacing/>
    </w:pPr>
    <w:rPr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7557D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E7557D"/>
    <w:rPr>
      <w:b/>
      <w:bCs/>
    </w:rPr>
  </w:style>
  <w:style w:type="character" w:styleId="Emphasis">
    <w:name w:val="Emphasis"/>
    <w:uiPriority w:val="20"/>
    <w:qFormat/>
    <w:rsid w:val="00E7557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7557D"/>
    <w:rPr>
      <w:rFonts w:ascii="Times New Roman" w:eastAsia="NanumMyeongjo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755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7D"/>
    <w:rPr>
      <w:rFonts w:ascii="Times New Roman" w:eastAsia="NanumMyeongjo" w:hAnsi="Times New Roman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7D"/>
    <w:rPr>
      <w:rFonts w:ascii="Times New Roman" w:eastAsia="NanumMyeongjo" w:hAnsi="Times New Roman"/>
      <w:i/>
      <w:iCs/>
      <w:color w:val="4472C4" w:themeColor="accent1"/>
      <w:sz w:val="20"/>
    </w:rPr>
  </w:style>
  <w:style w:type="character" w:styleId="SubtleEmphasis">
    <w:name w:val="Subtle Emphasis"/>
    <w:uiPriority w:val="19"/>
    <w:qFormat/>
    <w:rsid w:val="00E7557D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7557D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7557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7557D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755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D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DA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14DA"/>
  </w:style>
  <w:style w:type="table" w:styleId="TableGrid">
    <w:name w:val="Table Grid"/>
    <w:basedOn w:val="TableNormal"/>
    <w:uiPriority w:val="39"/>
    <w:rsid w:val="0047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413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B4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s://en.wikipedia.org/wiki/Fourteen-segment_display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en.wikipedia.org/wiki/Seven-segment_displ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lsi.hongik.ac.kr/lecture/%EC%8B%A4%ED%97%98/Verilog_Summary.pdf" TargetMode="External"/><Relationship Id="rId20" Type="http://schemas.openxmlformats.org/officeDocument/2006/relationships/hyperlink" Target="https://cms3.koreatech.ac.kr/sites/yjjang/down/dsys11/M01_VerilogHDL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Sixteen-segment_displa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479E1-DEE8-9141-96FC-DDEEE0A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민혁</dc:creator>
  <cp:keywords/>
  <dc:description/>
  <cp:lastModifiedBy>Minhyuk Nam</cp:lastModifiedBy>
  <cp:revision>270</cp:revision>
  <cp:lastPrinted>2020-10-30T01:47:00Z</cp:lastPrinted>
  <dcterms:created xsi:type="dcterms:W3CDTF">2020-08-31T06:13:00Z</dcterms:created>
  <dcterms:modified xsi:type="dcterms:W3CDTF">2020-12-30T15:55:00Z</dcterms:modified>
</cp:coreProperties>
</file>